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6C746A8C" w:rsidR="006E1758" w:rsidRPr="000A2DA7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0A2DA7" w:rsidRPr="000A2DA7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21B52F10" w:rsidR="006E1758" w:rsidRPr="006E5166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0A2DA7" w:rsidRPr="006E5166">
        <w:rPr>
          <w:rFonts w:cs="Times New Roman"/>
          <w:sz w:val="32"/>
          <w:szCs w:val="32"/>
        </w:rPr>
        <w:t>0.3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5B91F463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proofErr w:type="spellStart"/>
      <w:r w:rsidRPr="00007FDC">
        <w:rPr>
          <w:rFonts w:cs="Times New Roman"/>
          <w:szCs w:val="24"/>
        </w:rPr>
        <w:t>Шешуков</w:t>
      </w:r>
      <w:proofErr w:type="spellEnd"/>
      <w:r w:rsidRPr="00007FDC">
        <w:rPr>
          <w:rFonts w:cs="Times New Roman"/>
          <w:szCs w:val="24"/>
        </w:rPr>
        <w:t xml:space="preserve"> Дмитрий</w:t>
      </w:r>
    </w:p>
    <w:p w14:paraId="09A3CDDF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007FDC">
        <w:rPr>
          <w:rFonts w:cs="Times New Roman"/>
          <w:szCs w:val="24"/>
        </w:rPr>
        <w:t>Михайлович</w:t>
      </w:r>
    </w:p>
    <w:p w14:paraId="4D72A321" w14:textId="6C1DA0DA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1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3F765F41" w14:textId="5FCF48B6" w:rsidR="00166206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1015496" w:history="1">
            <w:r w:rsidR="00166206" w:rsidRPr="00051FF9">
              <w:rPr>
                <w:rStyle w:val="a7"/>
                <w:noProof/>
              </w:rPr>
              <w:t>Задание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496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3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3B310519" w14:textId="45EA55F8" w:rsidR="00166206" w:rsidRDefault="005B3AB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497" w:history="1">
            <w:r w:rsidR="00166206" w:rsidRPr="00051FF9">
              <w:rPr>
                <w:rStyle w:val="a7"/>
                <w:noProof/>
              </w:rPr>
              <w:t>Текст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497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3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629D6AAB" w14:textId="4F080555" w:rsidR="00166206" w:rsidRDefault="005B3AB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498" w:history="1">
            <w:r w:rsidR="00166206" w:rsidRPr="00051FF9">
              <w:rPr>
                <w:rStyle w:val="a7"/>
                <w:noProof/>
              </w:rPr>
              <w:t>Диаграмма классов реализованной объектной модели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498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4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4C12131D" w14:textId="5BE41EBC" w:rsidR="00166206" w:rsidRDefault="005B3AB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499" w:history="1">
            <w:r w:rsidR="00166206" w:rsidRPr="00051FF9">
              <w:rPr>
                <w:rStyle w:val="a7"/>
                <w:noProof/>
              </w:rPr>
              <w:t>Исходный код программы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499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4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6C741613" w14:textId="207E770A" w:rsidR="00166206" w:rsidRDefault="005B3AB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0" w:history="1">
            <w:r w:rsidR="00166206" w:rsidRPr="00051FF9">
              <w:rPr>
                <w:rStyle w:val="a7"/>
                <w:noProof/>
                <w:lang w:val="en-US"/>
              </w:rPr>
              <w:t>Main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0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4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3C7FCF3D" w14:textId="75473D84" w:rsidR="00166206" w:rsidRDefault="005B3AB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1" w:history="1">
            <w:r w:rsidR="00166206" w:rsidRPr="00051FF9">
              <w:rPr>
                <w:rStyle w:val="a7"/>
                <w:noProof/>
                <w:lang w:val="en-US"/>
              </w:rPr>
              <w:t>Intentory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1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5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0E3E2636" w14:textId="608D5779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2" w:history="1">
            <w:r w:rsidR="00166206" w:rsidRPr="00051FF9">
              <w:rPr>
                <w:rStyle w:val="a7"/>
                <w:noProof/>
                <w:lang w:val="en-US"/>
              </w:rPr>
              <w:t>Intentory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2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5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014CB14D" w14:textId="196E2DFC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3" w:history="1">
            <w:r w:rsidR="00166206" w:rsidRPr="00051FF9">
              <w:rPr>
                <w:rStyle w:val="a7"/>
                <w:noProof/>
                <w:lang w:val="en-US"/>
              </w:rPr>
              <w:t>invetoryFullException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3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6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63A759E" w14:textId="1BC9AF3D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4" w:history="1">
            <w:r w:rsidR="00166206" w:rsidRPr="00051FF9">
              <w:rPr>
                <w:rStyle w:val="a7"/>
                <w:noProof/>
                <w:lang w:val="en-US"/>
              </w:rPr>
              <w:t>intentoryInvalidItemException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4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6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3BBF1367" w14:textId="5A3C2CF2" w:rsidR="00166206" w:rsidRDefault="005B3AB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5" w:history="1">
            <w:r w:rsidR="00166206" w:rsidRPr="00051FF9">
              <w:rPr>
                <w:rStyle w:val="a7"/>
                <w:noProof/>
                <w:lang w:val="en-US"/>
              </w:rPr>
              <w:t>Environment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5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7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2C58361A" w14:textId="5D688630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6" w:history="1">
            <w:r w:rsidR="00166206" w:rsidRPr="00051FF9">
              <w:rPr>
                <w:rStyle w:val="a7"/>
                <w:noProof/>
                <w:lang w:val="en-US"/>
              </w:rPr>
              <w:t>Location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6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7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4F205B8F" w14:textId="27D3A944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7" w:history="1">
            <w:r w:rsidR="00166206" w:rsidRPr="00051FF9">
              <w:rPr>
                <w:rStyle w:val="a7"/>
                <w:noProof/>
                <w:lang w:val="en-US"/>
              </w:rPr>
              <w:t>Month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7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7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27656E2B" w14:textId="1349B154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8" w:history="1">
            <w:r w:rsidR="00166206" w:rsidRPr="00051FF9">
              <w:rPr>
                <w:rStyle w:val="a7"/>
                <w:noProof/>
                <w:lang w:val="en-US"/>
              </w:rPr>
              <w:t>Weather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8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8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9402CB4" w14:textId="0D3C3FB7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09" w:history="1">
            <w:r w:rsidR="00166206" w:rsidRPr="00051FF9">
              <w:rPr>
                <w:rStyle w:val="a7"/>
                <w:noProof/>
                <w:lang w:val="en-US"/>
              </w:rPr>
              <w:t>World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09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8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2DFFE15D" w14:textId="5D622752" w:rsidR="00166206" w:rsidRDefault="005B3AB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0" w:history="1">
            <w:r w:rsidR="00166206" w:rsidRPr="00051FF9">
              <w:rPr>
                <w:rStyle w:val="a7"/>
                <w:noProof/>
                <w:lang w:val="en-US"/>
              </w:rPr>
              <w:t>Entities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0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9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4C757CE2" w14:textId="7B1C2FB2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1" w:history="1">
            <w:r w:rsidR="00166206" w:rsidRPr="00051FF9">
              <w:rPr>
                <w:rStyle w:val="a7"/>
                <w:noProof/>
                <w:lang w:val="en-US"/>
              </w:rPr>
              <w:t>React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1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9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5244CA9C" w14:textId="3526A3CB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2" w:history="1">
            <w:r w:rsidR="00166206" w:rsidRPr="00051FF9">
              <w:rPr>
                <w:rStyle w:val="a7"/>
                <w:noProof/>
                <w:lang w:val="en-US"/>
              </w:rPr>
              <w:t>Entity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2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0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341D9AB7" w14:textId="2871328A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3" w:history="1">
            <w:r w:rsidR="00166206" w:rsidRPr="00051FF9">
              <w:rPr>
                <w:rStyle w:val="a7"/>
                <w:noProof/>
                <w:lang w:val="en-US"/>
              </w:rPr>
              <w:t>EntityWithInventory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3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1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6EC5225D" w14:textId="4640336D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4" w:history="1">
            <w:r w:rsidR="00166206" w:rsidRPr="00051FF9">
              <w:rPr>
                <w:rStyle w:val="a7"/>
                <w:noProof/>
                <w:lang w:val="en-US"/>
              </w:rPr>
              <w:t>Human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4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3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1BC4395B" w14:textId="73506CCC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5" w:history="1">
            <w:r w:rsidR="00166206" w:rsidRPr="00051FF9">
              <w:rPr>
                <w:rStyle w:val="a7"/>
                <w:noProof/>
                <w:lang w:val="en-US"/>
              </w:rPr>
              <w:t>Plane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5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5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51D91D5E" w14:textId="230D8E28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6" w:history="1">
            <w:r w:rsidR="00166206" w:rsidRPr="00051FF9">
              <w:rPr>
                <w:rStyle w:val="a7"/>
                <w:noProof/>
                <w:lang w:val="en-US"/>
              </w:rPr>
              <w:t>Dog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6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7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114879AA" w14:textId="5BE41371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7" w:history="1">
            <w:r w:rsidR="00166206" w:rsidRPr="00051FF9">
              <w:rPr>
                <w:rStyle w:val="a7"/>
                <w:noProof/>
                <w:lang w:val="en-US"/>
              </w:rPr>
              <w:t>Fuel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7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8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2470326C" w14:textId="07832F6B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8" w:history="1">
            <w:r w:rsidR="00166206" w:rsidRPr="00051FF9">
              <w:rPr>
                <w:rStyle w:val="a7"/>
                <w:noProof/>
                <w:lang w:val="en-US"/>
              </w:rPr>
              <w:t>News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8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8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F4B0D88" w14:textId="5720BB1A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19" w:history="1">
            <w:r w:rsidR="00166206" w:rsidRPr="00051FF9">
              <w:rPr>
                <w:rStyle w:val="a7"/>
                <w:noProof/>
                <w:lang w:val="en-US"/>
              </w:rPr>
              <w:t>Paper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19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8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D53125D" w14:textId="5E20490D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0" w:history="1">
            <w:r w:rsidR="00166206" w:rsidRPr="00051FF9">
              <w:rPr>
                <w:rStyle w:val="a7"/>
                <w:noProof/>
                <w:lang w:val="en-US"/>
              </w:rPr>
              <w:t>Radio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20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9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6F472A4" w14:textId="7B26D145" w:rsidR="00166206" w:rsidRDefault="005B3AB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1" w:history="1">
            <w:r w:rsidR="00166206" w:rsidRPr="00051FF9">
              <w:rPr>
                <w:rStyle w:val="a7"/>
                <w:noProof/>
                <w:lang w:val="en-US"/>
              </w:rPr>
              <w:t>Skies.java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21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9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1ADEFD55" w14:textId="4664D3F6" w:rsidR="00166206" w:rsidRDefault="005B3AB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2" w:history="1">
            <w:r w:rsidR="00166206" w:rsidRPr="00051FF9">
              <w:rPr>
                <w:rStyle w:val="a7"/>
                <w:noProof/>
              </w:rPr>
              <w:t>Результат</w:t>
            </w:r>
            <w:r w:rsidR="00166206" w:rsidRPr="00051FF9">
              <w:rPr>
                <w:rStyle w:val="a7"/>
                <w:noProof/>
                <w:lang w:val="en-US"/>
              </w:rPr>
              <w:t xml:space="preserve"> </w:t>
            </w:r>
            <w:r w:rsidR="00166206" w:rsidRPr="00051FF9">
              <w:rPr>
                <w:rStyle w:val="a7"/>
                <w:noProof/>
              </w:rPr>
              <w:t>работы программы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22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19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77A9742D" w14:textId="09718AB7" w:rsidR="00166206" w:rsidRDefault="005B3AB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15523" w:history="1">
            <w:r w:rsidR="00166206" w:rsidRPr="00051FF9">
              <w:rPr>
                <w:rStyle w:val="a7"/>
                <w:noProof/>
              </w:rPr>
              <w:t>Вывод</w:t>
            </w:r>
            <w:r w:rsidR="00166206">
              <w:rPr>
                <w:noProof/>
                <w:webHidden/>
              </w:rPr>
              <w:tab/>
            </w:r>
            <w:r w:rsidR="00166206">
              <w:rPr>
                <w:noProof/>
                <w:webHidden/>
              </w:rPr>
              <w:fldChar w:fldCharType="begin"/>
            </w:r>
            <w:r w:rsidR="00166206">
              <w:rPr>
                <w:noProof/>
                <w:webHidden/>
              </w:rPr>
              <w:instrText xml:space="preserve"> PAGEREF _Toc91015523 \h </w:instrText>
            </w:r>
            <w:r w:rsidR="00166206">
              <w:rPr>
                <w:noProof/>
                <w:webHidden/>
              </w:rPr>
            </w:r>
            <w:r w:rsidR="00166206">
              <w:rPr>
                <w:noProof/>
                <w:webHidden/>
              </w:rPr>
              <w:fldChar w:fldCharType="separate"/>
            </w:r>
            <w:r w:rsidR="00166206">
              <w:rPr>
                <w:noProof/>
                <w:webHidden/>
              </w:rPr>
              <w:t>21</w:t>
            </w:r>
            <w:r w:rsidR="00166206">
              <w:rPr>
                <w:noProof/>
                <w:webHidden/>
              </w:rPr>
              <w:fldChar w:fldCharType="end"/>
            </w:r>
          </w:hyperlink>
        </w:p>
        <w:p w14:paraId="5EFD835F" w14:textId="3ADADB6F" w:rsidR="003B0FC6" w:rsidRPr="00602FD6" w:rsidRDefault="006A3A56" w:rsidP="00602FD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BB8129" w14:textId="1F5702C6" w:rsidR="003B0FC6" w:rsidRDefault="003B0FC6" w:rsidP="003B0FC6"/>
    <w:p w14:paraId="68122996" w14:textId="3B4087D2" w:rsidR="003B0FC6" w:rsidRDefault="003B0FC6" w:rsidP="003B0FC6">
      <w:pPr>
        <w:pStyle w:val="1"/>
      </w:pPr>
      <w:bookmarkStart w:id="0" w:name="_Toc91015496"/>
      <w:r>
        <w:lastRenderedPageBreak/>
        <w:t>Задание</w:t>
      </w:r>
      <w:bookmarkEnd w:id="0"/>
    </w:p>
    <w:p w14:paraId="1882796C" w14:textId="146C6F8C" w:rsidR="00602FD6" w:rsidRDefault="00602FD6" w:rsidP="00602FD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</w:pPr>
      <w:r>
        <w:t xml:space="preserve">Доработанная модель должна соответствовать </w:t>
      </w:r>
      <w:r w:rsidRPr="00602FD6">
        <w:t>принципам SOLID</w:t>
      </w:r>
      <w:r>
        <w:t>.</w:t>
      </w:r>
    </w:p>
    <w:p w14:paraId="6078D11D" w14:textId="77777777" w:rsidR="00602FD6" w:rsidRDefault="00602FD6" w:rsidP="00602FD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</w:pPr>
      <w: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15FB3E2C" w14:textId="77777777" w:rsidR="00602FD6" w:rsidRDefault="00602FD6" w:rsidP="00602FD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</w:pPr>
      <w:r>
        <w:t xml:space="preserve">В разработанных классах должны быть переопределены методы </w:t>
      </w:r>
      <w:proofErr w:type="spellStart"/>
      <w:proofErr w:type="gramStart"/>
      <w:r>
        <w:rPr>
          <w:rStyle w:val="HTML"/>
          <w:rFonts w:eastAsiaTheme="majorEastAsia"/>
        </w:rPr>
        <w:t>equals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)</w:t>
      </w:r>
      <w:r>
        <w:t xml:space="preserve">, </w:t>
      </w:r>
      <w:proofErr w:type="spellStart"/>
      <w:r>
        <w:rPr>
          <w:rStyle w:val="HTML"/>
          <w:rFonts w:eastAsiaTheme="majorEastAsia"/>
        </w:rPr>
        <w:t>toString</w:t>
      </w:r>
      <w:proofErr w:type="spellEnd"/>
      <w:r>
        <w:rPr>
          <w:rStyle w:val="HTML"/>
          <w:rFonts w:eastAsiaTheme="majorEastAsia"/>
        </w:rPr>
        <w:t>()</w:t>
      </w:r>
      <w:r>
        <w:t xml:space="preserve"> и </w:t>
      </w:r>
      <w:proofErr w:type="spellStart"/>
      <w:r>
        <w:rPr>
          <w:rStyle w:val="HTML"/>
          <w:rFonts w:eastAsiaTheme="majorEastAsia"/>
        </w:rPr>
        <w:t>hashCode</w:t>
      </w:r>
      <w:proofErr w:type="spellEnd"/>
      <w:r>
        <w:rPr>
          <w:rStyle w:val="HTML"/>
          <w:rFonts w:eastAsiaTheme="majorEastAsia"/>
        </w:rPr>
        <w:t>()</w:t>
      </w:r>
      <w:r>
        <w:t>.</w:t>
      </w:r>
    </w:p>
    <w:p w14:paraId="628CE264" w14:textId="65A23197" w:rsidR="00602FD6" w:rsidRDefault="00602FD6" w:rsidP="00602FD6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</w:pPr>
      <w:r>
        <w:t>Программа должна содержать как минимум один перечисляемый тип (</w:t>
      </w:r>
      <w:proofErr w:type="spellStart"/>
      <w:r>
        <w:t>enum</w:t>
      </w:r>
      <w:proofErr w:type="spellEnd"/>
      <w:r>
        <w:t>).</w:t>
      </w:r>
    </w:p>
    <w:p w14:paraId="09A5132B" w14:textId="77777777" w:rsidR="001E0702" w:rsidRPr="001E0702" w:rsidRDefault="001E0702" w:rsidP="001E0702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E0702">
        <w:rPr>
          <w:rFonts w:eastAsia="Times New Roman" w:cs="Times New Roman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1E0702">
        <w:rPr>
          <w:rFonts w:eastAsia="Times New Roman" w:cs="Times New Roman"/>
          <w:szCs w:val="24"/>
          <w:lang w:eastAsia="ru-RU"/>
        </w:rPr>
        <w:t>checked</w:t>
      </w:r>
      <w:proofErr w:type="spellEnd"/>
      <w:r w:rsidRPr="001E0702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1E0702">
        <w:rPr>
          <w:rFonts w:eastAsia="Times New Roman" w:cs="Times New Roman"/>
          <w:szCs w:val="24"/>
          <w:lang w:eastAsia="ru-RU"/>
        </w:rPr>
        <w:t>unchecked</w:t>
      </w:r>
      <w:proofErr w:type="spellEnd"/>
      <w:r w:rsidRPr="001E0702">
        <w:rPr>
          <w:rFonts w:eastAsia="Times New Roman" w:cs="Times New Roman"/>
          <w:szCs w:val="24"/>
          <w:lang w:eastAsia="ru-RU"/>
        </w:rPr>
        <w:t>), а также обработка исключений этих классов.</w:t>
      </w:r>
    </w:p>
    <w:p w14:paraId="1A554ED1" w14:textId="6B86BF0C" w:rsidR="001E0702" w:rsidRPr="001E0702" w:rsidRDefault="001E0702" w:rsidP="001E0702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E0702">
        <w:rPr>
          <w:rFonts w:eastAsia="Times New Roman" w:cs="Times New Roman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1E0702">
        <w:rPr>
          <w:rFonts w:eastAsia="Times New Roman" w:cs="Times New Roman"/>
          <w:szCs w:val="24"/>
          <w:lang w:eastAsia="ru-RU"/>
        </w:rPr>
        <w:t>static</w:t>
      </w:r>
      <w:proofErr w:type="spellEnd"/>
      <w:r w:rsidRPr="001E0702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1E0702">
        <w:rPr>
          <w:rFonts w:eastAsia="Times New Roman" w:cs="Times New Roman"/>
          <w:szCs w:val="24"/>
          <w:lang w:eastAsia="ru-RU"/>
        </w:rPr>
        <w:t>non-static</w:t>
      </w:r>
      <w:proofErr w:type="spellEnd"/>
      <w:r w:rsidRPr="001E0702">
        <w:rPr>
          <w:rFonts w:eastAsia="Times New Roman" w:cs="Times New Roman"/>
          <w:szCs w:val="24"/>
          <w:lang w:eastAsia="ru-RU"/>
        </w:rPr>
        <w:t>).</w:t>
      </w:r>
    </w:p>
    <w:p w14:paraId="0E183C7E" w14:textId="77777777" w:rsidR="007700C4" w:rsidRDefault="00834601">
      <w:pPr>
        <w:pStyle w:val="1"/>
      </w:pPr>
      <w:bookmarkStart w:id="1" w:name="_Toc91015497"/>
      <w:r>
        <w:t>Текст</w:t>
      </w:r>
      <w:bookmarkEnd w:id="1"/>
    </w:p>
    <w:p w14:paraId="552C5CAE" w14:textId="139F77CE" w:rsidR="001E0702" w:rsidRPr="001C752B" w:rsidRDefault="001E0702" w:rsidP="001E0702">
      <w:r w:rsidRPr="001C752B">
        <w:t xml:space="preserve">И вот 5 января в 7 часов 15 минут утра начался наш полет на север в самолете, который вел пилот </w:t>
      </w:r>
      <w:proofErr w:type="spellStart"/>
      <w:r w:rsidRPr="001C752B">
        <w:t>Мактай</w:t>
      </w:r>
      <w:proofErr w:type="spellEnd"/>
      <w:r w:rsidRPr="001C752B">
        <w:t xml:space="preserve">. Кроме него в самолете находились еще десять человек, семь собак, сани, горючее, запас продовольствия, а также прочие необходимые вещи, в том числе и рация. Погода стояла безветренная, небо чистое, температура для этих мест не слишком низкая, так что особых трудностей не предвиделось. Мы были уверены, что с помощью указанных Лейком координат легко отыщем лагерь. Но дурные предчувствия нас не покидали: что обнаружим мы у цели? Ведь радио по-прежнему молчало, никто не отвечал на наши постоянные вызовы, Каждый момент этого четырехчасового полета навсегда врезался в мою память: он изменил всю мою жизнь. Именно тогда, в 54-летнем возрасте, я навсегда утратил мир и покой, присущий человеку с нормальным рассудком и живущему в согласии с природой и ее законами. С этого времени мы -- все десятеро, но особенно мы с </w:t>
      </w:r>
      <w:proofErr w:type="spellStart"/>
      <w:r w:rsidRPr="001C752B">
        <w:t>Денфортом</w:t>
      </w:r>
      <w:proofErr w:type="spellEnd"/>
      <w:r w:rsidRPr="001C752B">
        <w:t xml:space="preserve"> -- неотрывно следили за фантомами, таящимися в глубинах этого чудовищного искаженного мира, и ничто не заставит нас позабыть его. Мы не стали бы рассказывать, будь это возможно, о наших переживаниях всему человечеству. Газеты напечатали бюллетени, посланные нами с борта самолета, в которых сообщалось о нашем беспосадочном перелете; о встрече в верхних слоях атмосферы с предательскими порывами ветра; об увиденной с высоты шахте, которую Лейк пробурил три дня назад на полпути к горам, а также о загадочных снежных цилиндрах, замеченных ранее Амундсеном и </w:t>
      </w:r>
      <w:proofErr w:type="spellStart"/>
      <w:r w:rsidRPr="001C752B">
        <w:t>Бэрдом</w:t>
      </w:r>
      <w:proofErr w:type="spellEnd"/>
      <w:r w:rsidRPr="001C752B">
        <w:t xml:space="preserve">,-- ветер гнал их по бескрайней ледяной равнине. Затем наступил момент, когда мы не могли адекватно передавать охватившие нас чувства, а потом пришел и такой, когда мы стали строго контролировать свои слова, введя своего рода цензуру. Первым завидел впереди зубчатую линию таинственных кратеров и вершин матрос Ларсен. Он так </w:t>
      </w:r>
      <w:proofErr w:type="gramStart"/>
      <w:r w:rsidRPr="001C752B">
        <w:t>завопил</w:t>
      </w:r>
      <w:proofErr w:type="gramEnd"/>
      <w:r w:rsidRPr="001C752B">
        <w:t xml:space="preserve">, что все бросились к иллюминаторам. Несмотря на значительную скорость самолета, горы, казалось, совсем не приближались; это говорило о том, что они бесконечно далеки и видны только из-за своей невероятной, непостижимой высоты. И, все же постепенно они мрачно вырастали перед нами, застилая западную часть неба, и мы уже могли рассмотреть голые, лишенные растительности и незащищенные от ветра темные вершины. Нас пронизывало непередаваемое ощущение чуда, переживаемое при виде этих залитых розоватым антарктическим светом громад на фоне облаков ледяной пыли, </w:t>
      </w:r>
      <w:r w:rsidRPr="001C752B">
        <w:lastRenderedPageBreak/>
        <w:t>переливающейся всеми цветами радуги. Эта картина рождала чувство близости к некоей глубочайшей тайне, которая могла вдруг раскрыться перед нами. За безжизненными жуткими хребтами, казалось, таились пугающие пучины подсознательного, некие бездны, где смешались время, пространство и другие, неведомые человечеству измерения. Эти горы представлялись мне вместилищем зла -- хребтами безумия, дальние склоны которых обрывались, уходя в пропасть, за которой ничего не было. Полупрозрачная дымка облаков, окутывающая вершины, как бы намекала на начинающиеся за ними бескрайние просторы, на затаенный и непостижимый мир вечной Смерти -- далекий, пустынный и скорбный.</w:t>
      </w:r>
    </w:p>
    <w:p w14:paraId="14AA5C02" w14:textId="313E0EA3" w:rsidR="001E0702" w:rsidRDefault="006E5166" w:rsidP="000E6D43">
      <w:pPr>
        <w:pStyle w:val="1"/>
      </w:pPr>
      <w:bookmarkStart w:id="2" w:name="_Toc91015498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1CD0B" wp14:editId="23EAC8B0">
                <wp:simplePos x="0" y="0"/>
                <wp:positionH relativeFrom="margin">
                  <wp:posOffset>5143500</wp:posOffset>
                </wp:positionH>
                <wp:positionV relativeFrom="paragraph">
                  <wp:posOffset>654050</wp:posOffset>
                </wp:positionV>
                <wp:extent cx="838200" cy="289560"/>
                <wp:effectExtent l="0" t="0" r="1905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956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9F5C" w14:textId="34C44C92" w:rsidR="001E0702" w:rsidRPr="001E0702" w:rsidRDefault="001E0702" w:rsidP="001E07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6E5166"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lang w:val="en-US"/>
                              </w:rPr>
                              <w:t>entor</w:t>
                            </w:r>
                            <w:r w:rsidR="006E5166"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CD0B" id="Прямоугольник 7" o:spid="_x0000_s1026" style="position:absolute;margin-left:405pt;margin-top:51.5pt;width:6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" fillcolor="white [3201]" strokecolor="black [3200]" strokeweight="1pt">
                <v:stroke dashstyle="dash"/>
                <v:textbox>
                  <w:txbxContent>
                    <w:p w14:paraId="4D889F5C" w14:textId="34C44C92" w:rsidR="001E0702" w:rsidRPr="001E0702" w:rsidRDefault="001E0702" w:rsidP="001E07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6E5166">
                        <w:rPr>
                          <w:lang w:val="en-US"/>
                        </w:rPr>
                        <w:t>v</w:t>
                      </w:r>
                      <w:r>
                        <w:rPr>
                          <w:lang w:val="en-US"/>
                        </w:rPr>
                        <w:t>entor</w:t>
                      </w:r>
                      <w:r w:rsidR="006E5166"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2260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A91383" wp14:editId="3329CD1D">
                <wp:simplePos x="0" y="0"/>
                <wp:positionH relativeFrom="column">
                  <wp:posOffset>408189</wp:posOffset>
                </wp:positionH>
                <wp:positionV relativeFrom="paragraph">
                  <wp:posOffset>649078</wp:posOffset>
                </wp:positionV>
                <wp:extent cx="782320" cy="230505"/>
                <wp:effectExtent l="0" t="57150" r="0" b="74295"/>
                <wp:wrapTopAndBottom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3034"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2C6F3" w14:textId="77777777" w:rsidR="00722602" w:rsidRDefault="00722602" w:rsidP="00722602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  <w:p w14:paraId="62B7254D" w14:textId="77777777" w:rsidR="00722602" w:rsidRPr="00CA3F89" w:rsidRDefault="00722602" w:rsidP="00722602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91383" id="Прямоугольник 82" o:spid="_x0000_s1027" style="position:absolute;margin-left:32.15pt;margin-top:51.1pt;width:61.6pt;height:18.15pt;rotation:-990649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" filled="f" stroked="f" strokeweight="1pt">
                <v:stroke dashstyle="1 1"/>
                <v:textbox>
                  <w:txbxContent>
                    <w:p w14:paraId="3FA2C6F3" w14:textId="77777777" w:rsidR="00722602" w:rsidRDefault="00722602" w:rsidP="00722602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  <w:p w14:paraId="62B7254D" w14:textId="77777777" w:rsidR="00722602" w:rsidRPr="00CA3F89" w:rsidRDefault="00722602" w:rsidP="00722602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2260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B81DDC" wp14:editId="3A5FC085">
                <wp:simplePos x="0" y="0"/>
                <wp:positionH relativeFrom="column">
                  <wp:posOffset>562496</wp:posOffset>
                </wp:positionH>
                <wp:positionV relativeFrom="paragraph">
                  <wp:posOffset>710680</wp:posOffset>
                </wp:positionV>
                <wp:extent cx="556260" cy="191024"/>
                <wp:effectExtent l="19050" t="0" r="15240" b="762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191024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1C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44.3pt;margin-top:55.95pt;width:43.8pt;height:15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" strokecolor="black [3200]" strokeweight=".5pt">
                <v:stroke dashstyle="3 1" endarrow="block" joinstyle="miter"/>
              </v:shape>
            </w:pict>
          </mc:Fallback>
        </mc:AlternateContent>
      </w:r>
      <w:r w:rsidR="0072260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75EA8B" wp14:editId="76AC19A5">
                <wp:simplePos x="0" y="0"/>
                <wp:positionH relativeFrom="margin">
                  <wp:align>left</wp:align>
                </wp:positionH>
                <wp:positionV relativeFrom="paragraph">
                  <wp:posOffset>928832</wp:posOffset>
                </wp:positionV>
                <wp:extent cx="533400" cy="281940"/>
                <wp:effectExtent l="0" t="0" r="19050" b="22860"/>
                <wp:wrapTopAndBottom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08C7A" w14:textId="14CE83ED" w:rsidR="00722602" w:rsidRPr="001E0702" w:rsidRDefault="00722602" w:rsidP="007226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EA8B" id="Прямоугольник 76" o:spid="_x0000_s1028" style="position:absolute;margin-left:0;margin-top:73.15pt;width:42pt;height:22.2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" fillcolor="white [3201]" strokecolor="black [3200]" strokeweight="1pt">
                <v:textbox>
                  <w:txbxContent>
                    <w:p w14:paraId="4C808C7A" w14:textId="14CE83ED" w:rsidR="00722602" w:rsidRPr="001E0702" w:rsidRDefault="00722602" w:rsidP="007226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226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5EE9A" wp14:editId="018F6286">
                <wp:simplePos x="0" y="0"/>
                <wp:positionH relativeFrom="column">
                  <wp:posOffset>-55880</wp:posOffset>
                </wp:positionH>
                <wp:positionV relativeFrom="paragraph">
                  <wp:posOffset>504190</wp:posOffset>
                </wp:positionV>
                <wp:extent cx="991870" cy="2396490"/>
                <wp:effectExtent l="133350" t="0" r="74930" b="99060"/>
                <wp:wrapTopAndBottom/>
                <wp:docPr id="21" name="Соединитель: усту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0" cy="2396490"/>
                        </a:xfrm>
                        <a:prstGeom prst="bentConnector3">
                          <a:avLst>
                            <a:gd name="adj1" fmla="val -131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D2E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1" o:spid="_x0000_s1026" type="#_x0000_t34" style="position:absolute;margin-left:-4.4pt;margin-top:39.7pt;width:78.1pt;height:18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" adj="-2835" strokecolor="black [3200]" strokeweight=".5pt">
                <v:stroke endarrow="block"/>
                <w10:wrap type="topAndBottom"/>
              </v:shape>
            </w:pict>
          </mc:Fallback>
        </mc:AlternateContent>
      </w:r>
      <w:r w:rsidR="00CA3F8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CB0517" wp14:editId="1F17D470">
                <wp:simplePos x="0" y="0"/>
                <wp:positionH relativeFrom="column">
                  <wp:posOffset>2153920</wp:posOffset>
                </wp:positionH>
                <wp:positionV relativeFrom="paragraph">
                  <wp:posOffset>611505</wp:posOffset>
                </wp:positionV>
                <wp:extent cx="782320" cy="230505"/>
                <wp:effectExtent l="0" t="38100" r="0" b="36195"/>
                <wp:wrapTopAndBottom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1134"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27B3" w14:textId="74D9ADB7" w:rsidR="00CA3F89" w:rsidRP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0517" id="Прямоугольник 75" o:spid="_x0000_s1029" style="position:absolute;margin-left:169.6pt;margin-top:48.15pt;width:61.6pt;height:18.15pt;rotation:60198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" filled="f" stroked="f" strokeweight="1pt">
                <v:stroke dashstyle="1 1"/>
                <v:textbox>
                  <w:txbxContent>
                    <w:p w14:paraId="59A027B3" w14:textId="74D9ADB7" w:rsidR="00CA3F89" w:rsidRP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3F8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EFF039" wp14:editId="3D03E620">
                <wp:simplePos x="0" y="0"/>
                <wp:positionH relativeFrom="column">
                  <wp:posOffset>1945639</wp:posOffset>
                </wp:positionH>
                <wp:positionV relativeFrom="paragraph">
                  <wp:posOffset>856234</wp:posOffset>
                </wp:positionV>
                <wp:extent cx="782320" cy="230505"/>
                <wp:effectExtent l="0" t="171450" r="0" b="188595"/>
                <wp:wrapTopAndBottom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1064"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14139" w14:textId="2F30DAD2" w:rsid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  <w:p w14:paraId="18C948CC" w14:textId="77777777" w:rsidR="00CA3F89" w:rsidRP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FF039" id="Прямоугольник 61" o:spid="_x0000_s1030" style="position:absolute;margin-left:153.2pt;margin-top:67.4pt;width:61.6pt;height:18.15pt;rotation:283013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" filled="f" stroked="f" strokeweight="1pt">
                <v:stroke dashstyle="1 1"/>
                <v:textbox>
                  <w:txbxContent>
                    <w:p w14:paraId="0B614139" w14:textId="2F30DAD2" w:rsid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  <w:p w14:paraId="18C948CC" w14:textId="77777777" w:rsidR="00CA3F89" w:rsidRP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3F8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070C33" wp14:editId="2638FA88">
                <wp:simplePos x="0" y="0"/>
                <wp:positionH relativeFrom="column">
                  <wp:posOffset>1158239</wp:posOffset>
                </wp:positionH>
                <wp:positionV relativeFrom="paragraph">
                  <wp:posOffset>919769</wp:posOffset>
                </wp:positionV>
                <wp:extent cx="782320" cy="230505"/>
                <wp:effectExtent l="0" t="0" r="0" b="0"/>
                <wp:wrapTopAndBottom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9A1EF" w14:textId="581681F3" w:rsid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  <w:p w14:paraId="3031AC34" w14:textId="77777777" w:rsidR="00CA3F89" w:rsidRP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70C33" id="Прямоугольник 60" o:spid="_x0000_s1031" style="position:absolute;margin-left:91.2pt;margin-top:72.4pt;width:61.6pt;height:1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" filled="f" stroked="f" strokeweight="1pt">
                <v:stroke dashstyle="1 1"/>
                <v:textbox>
                  <w:txbxContent>
                    <w:p w14:paraId="6C19A1EF" w14:textId="581681F3" w:rsid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  <w:p w14:paraId="3031AC34" w14:textId="77777777" w:rsidR="00CA3F89" w:rsidRP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3F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402102" wp14:editId="7B439E37">
                <wp:simplePos x="0" y="0"/>
                <wp:positionH relativeFrom="column">
                  <wp:posOffset>650240</wp:posOffset>
                </wp:positionH>
                <wp:positionV relativeFrom="paragraph">
                  <wp:posOffset>937895</wp:posOffset>
                </wp:positionV>
                <wp:extent cx="782320" cy="230505"/>
                <wp:effectExtent l="0" t="152400" r="0" b="150495"/>
                <wp:wrapTopAndBottom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4509"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C5973" w14:textId="220D4500" w:rsid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  <w:p w14:paraId="6AAFC94F" w14:textId="77777777" w:rsidR="00CA3F89" w:rsidRP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2102" id="Прямоугольник 57" o:spid="_x0000_s1032" style="position:absolute;margin-left:51.2pt;margin-top:73.85pt;width:61.6pt;height:18.15pt;rotation:-232160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" filled="f" stroked="f" strokeweight="1pt">
                <v:stroke dashstyle="1 1"/>
                <v:textbox>
                  <w:txbxContent>
                    <w:p w14:paraId="268C5973" w14:textId="220D4500" w:rsid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  <w:p w14:paraId="6AAFC94F" w14:textId="77777777" w:rsidR="00CA3F89" w:rsidRP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A3F8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B60ABC" wp14:editId="71F166F4">
                <wp:simplePos x="0" y="0"/>
                <wp:positionH relativeFrom="column">
                  <wp:posOffset>365760</wp:posOffset>
                </wp:positionH>
                <wp:positionV relativeFrom="paragraph">
                  <wp:posOffset>827117</wp:posOffset>
                </wp:positionV>
                <wp:extent cx="782320" cy="230505"/>
                <wp:effectExtent l="0" t="152400" r="0" b="150495"/>
                <wp:wrapTopAndBottom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4509"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42EF7" w14:textId="19A6F86D" w:rsid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  <w:lang w:val="en-US"/>
                              </w:rPr>
                              <w:t>Extends</w:t>
                            </w:r>
                          </w:p>
                          <w:p w14:paraId="35953D06" w14:textId="77777777" w:rsidR="00CA3F89" w:rsidRPr="00CA3F89" w:rsidRDefault="00CA3F89" w:rsidP="00CA3F89">
                            <w:pPr>
                              <w:jc w:val="center"/>
                              <w:rPr>
                                <w:sz w:val="14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60ABC" id="Прямоугольник 51" o:spid="_x0000_s1033" style="position:absolute;margin-left:28.8pt;margin-top:65.15pt;width:61.6pt;height:18.15pt;rotation:-2321603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" filled="f" stroked="f" strokeweight="1pt">
                <v:stroke dashstyle="1 1"/>
                <v:textbox>
                  <w:txbxContent>
                    <w:p w14:paraId="27242EF7" w14:textId="19A6F86D" w:rsid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sz w:val="14"/>
                          <w:szCs w:val="12"/>
                          <w:lang w:val="en-US"/>
                        </w:rPr>
                        <w:t>Extends</w:t>
                      </w:r>
                    </w:p>
                    <w:p w14:paraId="35953D06" w14:textId="77777777" w:rsidR="00CA3F89" w:rsidRPr="00CA3F89" w:rsidRDefault="00CA3F89" w:rsidP="00CA3F89">
                      <w:pPr>
                        <w:jc w:val="center"/>
                        <w:rPr>
                          <w:sz w:val="14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2630D9" wp14:editId="7685C508">
                <wp:simplePos x="0" y="0"/>
                <wp:positionH relativeFrom="column">
                  <wp:posOffset>4597400</wp:posOffset>
                </wp:positionH>
                <wp:positionV relativeFrom="paragraph">
                  <wp:posOffset>1268095</wp:posOffset>
                </wp:positionV>
                <wp:extent cx="782320" cy="230505"/>
                <wp:effectExtent l="0" t="0" r="0" b="0"/>
                <wp:wrapTopAndBottom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5A49" w14:textId="06A65EA4" w:rsidR="000E6D43" w:rsidRPr="000E6D43" w:rsidRDefault="00722602" w:rsidP="000E6D43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30D9" id="Прямоугольник 50" o:spid="_x0000_s1034" style="position:absolute;margin-left:362pt;margin-top:99.85pt;width:61.6pt;height:18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" filled="f" stroked="f" strokeweight="1pt">
                <v:stroke dashstyle="1 1"/>
                <v:textbox>
                  <w:txbxContent>
                    <w:p w14:paraId="54455A49" w14:textId="06A65EA4" w:rsidR="000E6D43" w:rsidRPr="000E6D43" w:rsidRDefault="00722602" w:rsidP="000E6D43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exte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45E01B" wp14:editId="2C9AC873">
                <wp:simplePos x="0" y="0"/>
                <wp:positionH relativeFrom="column">
                  <wp:posOffset>3901440</wp:posOffset>
                </wp:positionH>
                <wp:positionV relativeFrom="paragraph">
                  <wp:posOffset>983615</wp:posOffset>
                </wp:positionV>
                <wp:extent cx="782320" cy="230505"/>
                <wp:effectExtent l="0" t="0" r="0" b="0"/>
                <wp:wrapTopAndBottom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FB60" w14:textId="07FCE188" w:rsidR="000E6D43" w:rsidRPr="000E6D43" w:rsidRDefault="00722602" w:rsidP="000E6D43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E01B" id="Прямоугольник 49" o:spid="_x0000_s1035" style="position:absolute;margin-left:307.2pt;margin-top:77.45pt;width:61.6pt;height:1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" filled="f" stroked="f" strokeweight="1pt">
                <v:stroke dashstyle="1 1"/>
                <v:textbox>
                  <w:txbxContent>
                    <w:p w14:paraId="728FFB60" w14:textId="07FCE188" w:rsidR="000E6D43" w:rsidRPr="000E6D43" w:rsidRDefault="00722602" w:rsidP="000E6D43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exte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60A82F" wp14:editId="39C93417">
                <wp:simplePos x="0" y="0"/>
                <wp:positionH relativeFrom="column">
                  <wp:posOffset>2499360</wp:posOffset>
                </wp:positionH>
                <wp:positionV relativeFrom="paragraph">
                  <wp:posOffset>358775</wp:posOffset>
                </wp:positionV>
                <wp:extent cx="782320" cy="230505"/>
                <wp:effectExtent l="0" t="0" r="0" b="0"/>
                <wp:wrapTopAndBottom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00239" w14:textId="1D1966F8" w:rsidR="000E6D43" w:rsidRPr="000E6D43" w:rsidRDefault="000E6D43" w:rsidP="000E6D43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A82F" id="Прямоугольник 48" o:spid="_x0000_s1036" style="position:absolute;margin-left:196.8pt;margin-top:28.25pt;width:61.6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" filled="f" stroked="f" strokeweight="1pt">
                <v:stroke dashstyle="1 1"/>
                <v:textbox>
                  <w:txbxContent>
                    <w:p w14:paraId="50400239" w14:textId="1D1966F8" w:rsidR="000E6D43" w:rsidRPr="000E6D43" w:rsidRDefault="000E6D43" w:rsidP="000E6D43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exte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17E9B7" wp14:editId="5F4406C2">
                <wp:simplePos x="0" y="0"/>
                <wp:positionH relativeFrom="column">
                  <wp:posOffset>452120</wp:posOffset>
                </wp:positionH>
                <wp:positionV relativeFrom="paragraph">
                  <wp:posOffset>469900</wp:posOffset>
                </wp:positionV>
                <wp:extent cx="782320" cy="230505"/>
                <wp:effectExtent l="0" t="0" r="0" b="0"/>
                <wp:wrapTopAndBottom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31547" w14:textId="64CBFC24" w:rsidR="000E6D43" w:rsidRPr="000E6D43" w:rsidRDefault="000E6D43" w:rsidP="000E6D43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E9B7" id="Прямоугольник 44" o:spid="_x0000_s1037" style="position:absolute;margin-left:35.6pt;margin-top:37pt;width:61.6pt;height:1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" filled="f" stroked="f" strokeweight="1pt">
                <v:stroke dashstyle="1 1"/>
                <v:textbox>
                  <w:txbxContent>
                    <w:p w14:paraId="13331547" w14:textId="64CBFC24" w:rsidR="000E6D43" w:rsidRPr="000E6D43" w:rsidRDefault="000E6D43" w:rsidP="000E6D43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implement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C07ED" wp14:editId="50CF8B35">
                <wp:simplePos x="0" y="0"/>
                <wp:positionH relativeFrom="column">
                  <wp:posOffset>3205480</wp:posOffset>
                </wp:positionH>
                <wp:positionV relativeFrom="paragraph">
                  <wp:posOffset>2629535</wp:posOffset>
                </wp:positionV>
                <wp:extent cx="787400" cy="391160"/>
                <wp:effectExtent l="0" t="0" r="69850" b="66040"/>
                <wp:wrapTopAndBottom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39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9AB5" id="Прямая со стрелкой 26" o:spid="_x0000_s1026" type="#_x0000_t32" style="position:absolute;margin-left:252.4pt;margin-top:207.05pt;width:62pt;height:3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A35F97" wp14:editId="1D59D9E6">
                <wp:simplePos x="0" y="0"/>
                <wp:positionH relativeFrom="column">
                  <wp:posOffset>2796540</wp:posOffset>
                </wp:positionH>
                <wp:positionV relativeFrom="paragraph">
                  <wp:posOffset>2741295</wp:posOffset>
                </wp:positionV>
                <wp:extent cx="45085" cy="355600"/>
                <wp:effectExtent l="57150" t="0" r="50165" b="63500"/>
                <wp:wrapTopAndBottom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AA72" id="Прямая со стрелкой 27" o:spid="_x0000_s1026" type="#_x0000_t32" style="position:absolute;margin-left:220.2pt;margin-top:215.85pt;width:3.55pt;height:2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D7095" wp14:editId="2B36231B">
                <wp:simplePos x="0" y="0"/>
                <wp:positionH relativeFrom="margin">
                  <wp:posOffset>2413000</wp:posOffset>
                </wp:positionH>
                <wp:positionV relativeFrom="paragraph">
                  <wp:posOffset>2395855</wp:posOffset>
                </wp:positionV>
                <wp:extent cx="746760" cy="302260"/>
                <wp:effectExtent l="0" t="0" r="15240" b="21590"/>
                <wp:wrapTopAndBottom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0226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0E334" w14:textId="16D28F28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D7095" id="Прямоугольник 17" o:spid="_x0000_s1038" style="position:absolute;margin-left:190pt;margin-top:188.65pt;width:58.8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" fillcolor="white [3201]" strokecolor="black [3200]" strokeweight="1pt">
                <v:textbox>
                  <w:txbxContent>
                    <w:p w14:paraId="0D70E334" w14:textId="16D28F28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ld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60FAE" wp14:editId="35726A51">
                <wp:simplePos x="0" y="0"/>
                <wp:positionH relativeFrom="margin">
                  <wp:posOffset>990600</wp:posOffset>
                </wp:positionH>
                <wp:positionV relativeFrom="paragraph">
                  <wp:posOffset>2756535</wp:posOffset>
                </wp:positionV>
                <wp:extent cx="746760" cy="594360"/>
                <wp:effectExtent l="0" t="0" r="15240" b="15240"/>
                <wp:wrapTopAndBottom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9436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68AEA" w14:textId="23B853B2" w:rsidR="002D531C" w:rsidRDefault="002D531C" w:rsidP="002D53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  <w:p w14:paraId="716F8916" w14:textId="0EFA8FC5" w:rsidR="000E6D43" w:rsidRPr="001E0702" w:rsidRDefault="000E6D43" w:rsidP="002D53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0FAE" id="Прямоугольник 20" o:spid="_x0000_s1039" style="position:absolute;margin-left:78pt;margin-top:217.05pt;width:58.8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" fillcolor="white [3201]" strokecolor="black [3200]" strokeweight="1pt">
                <v:stroke dashstyle="1 1"/>
                <v:textbox>
                  <w:txbxContent>
                    <w:p w14:paraId="27068AEA" w14:textId="23B853B2" w:rsidR="002D531C" w:rsidRDefault="002D531C" w:rsidP="002D53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  <w:p w14:paraId="716F8916" w14:textId="0EFA8FC5" w:rsidR="000E6D43" w:rsidRPr="001E0702" w:rsidRDefault="000E6D43" w:rsidP="002D53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u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41D24" wp14:editId="7FB20F6C">
                <wp:simplePos x="0" y="0"/>
                <wp:positionH relativeFrom="margin">
                  <wp:posOffset>4028440</wp:posOffset>
                </wp:positionH>
                <wp:positionV relativeFrom="paragraph">
                  <wp:posOffset>2756535</wp:posOffset>
                </wp:positionV>
                <wp:extent cx="746760" cy="553720"/>
                <wp:effectExtent l="0" t="0" r="15240" b="1778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5372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D21D" w14:textId="0EDA2B04" w:rsidR="003E70E4" w:rsidRDefault="002D531C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th</w:t>
                            </w:r>
                          </w:p>
                          <w:p w14:paraId="62B0F4BB" w14:textId="7A2152E9" w:rsidR="000E6D43" w:rsidRPr="001E0702" w:rsidRDefault="000E6D43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1D24" id="Прямоугольник 18" o:spid="_x0000_s1040" style="position:absolute;margin-left:317.2pt;margin-top:217.05pt;width:58.8pt;height:4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" fillcolor="white [3201]" strokecolor="black [3200]" strokeweight="1pt">
                <v:stroke dashstyle="1 1"/>
                <v:textbox>
                  <w:txbxContent>
                    <w:p w14:paraId="0741D21D" w14:textId="0EDA2B04" w:rsidR="003E70E4" w:rsidRDefault="002D531C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th</w:t>
                      </w:r>
                    </w:p>
                    <w:p w14:paraId="62B0F4BB" w14:textId="7A2152E9" w:rsidR="000E6D43" w:rsidRPr="001E0702" w:rsidRDefault="000E6D43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u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B32066" wp14:editId="217133BA">
                <wp:simplePos x="0" y="0"/>
                <wp:positionH relativeFrom="margin">
                  <wp:posOffset>2387600</wp:posOffset>
                </wp:positionH>
                <wp:positionV relativeFrom="paragraph">
                  <wp:posOffset>3147695</wp:posOffset>
                </wp:positionV>
                <wp:extent cx="746760" cy="589280"/>
                <wp:effectExtent l="0" t="0" r="15240" b="20320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8928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27F7" w14:textId="3137060B" w:rsidR="002D531C" w:rsidRDefault="002D531C" w:rsidP="002D53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ather</w:t>
                            </w:r>
                          </w:p>
                          <w:p w14:paraId="26EFA778" w14:textId="470A0F7F" w:rsidR="000E6D43" w:rsidRPr="001E0702" w:rsidRDefault="000E6D43" w:rsidP="002D53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32066" id="Прямоугольник 19" o:spid="_x0000_s1041" style="position:absolute;margin-left:188pt;margin-top:247.85pt;width:58.8pt;height:46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" fillcolor="white [3201]" strokecolor="black [3200]" strokeweight="1pt">
                <v:stroke dashstyle="1 1"/>
                <v:textbox>
                  <w:txbxContent>
                    <w:p w14:paraId="576A27F7" w14:textId="3137060B" w:rsidR="002D531C" w:rsidRDefault="002D531C" w:rsidP="002D53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ather</w:t>
                      </w:r>
                    </w:p>
                    <w:p w14:paraId="26EFA778" w14:textId="470A0F7F" w:rsidR="000E6D43" w:rsidRPr="001E0702" w:rsidRDefault="000E6D43" w:rsidP="002D53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u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D49AE0" wp14:editId="0CDC5F9F">
                <wp:simplePos x="0" y="0"/>
                <wp:positionH relativeFrom="column">
                  <wp:posOffset>4505960</wp:posOffset>
                </wp:positionH>
                <wp:positionV relativeFrom="paragraph">
                  <wp:posOffset>495935</wp:posOffset>
                </wp:positionV>
                <wp:extent cx="782320" cy="230505"/>
                <wp:effectExtent l="0" t="0" r="0" b="0"/>
                <wp:wrapTopAndBottom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8D2B" w14:textId="77777777" w:rsidR="000E6D43" w:rsidRPr="000E6D43" w:rsidRDefault="000E6D43" w:rsidP="000E6D43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0E6D43">
                              <w:rPr>
                                <w:sz w:val="16"/>
                                <w:szCs w:val="14"/>
                                <w:lang w:val="en-US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9AE0" id="Прямоугольник 46" o:spid="_x0000_s1042" style="position:absolute;margin-left:354.8pt;margin-top:39.05pt;width:61.6pt;height:1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" filled="f" stroked="f" strokeweight="1pt">
                <v:stroke dashstyle="1 1"/>
                <v:textbox>
                  <w:txbxContent>
                    <w:p w14:paraId="4D5F8D2B" w14:textId="77777777" w:rsidR="000E6D43" w:rsidRPr="000E6D43" w:rsidRDefault="000E6D43" w:rsidP="000E6D43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 w:rsidRPr="000E6D43">
                        <w:rPr>
                          <w:sz w:val="16"/>
                          <w:szCs w:val="14"/>
                          <w:lang w:val="en-US"/>
                        </w:rPr>
                        <w:t>implement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5E978A" wp14:editId="3B590EA0">
                <wp:simplePos x="0" y="0"/>
                <wp:positionH relativeFrom="column">
                  <wp:posOffset>4629150</wp:posOffset>
                </wp:positionH>
                <wp:positionV relativeFrom="paragraph">
                  <wp:posOffset>701040</wp:posOffset>
                </wp:positionV>
                <wp:extent cx="453390" cy="84455"/>
                <wp:effectExtent l="19050" t="57150" r="22860" b="298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" cy="8445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5B59" id="Прямая со стрелкой 36" o:spid="_x0000_s1026" type="#_x0000_t32" style="position:absolute;margin-left:364.5pt;margin-top:55.2pt;width:35.7pt;height:6.6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" strokecolor="black [3200]" strokeweight=".5pt">
                <v:stroke dashstyle="dash" endarrow="block" joinstyle="miter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16D4ED" wp14:editId="1E03D34D">
                <wp:simplePos x="0" y="0"/>
                <wp:positionH relativeFrom="column">
                  <wp:posOffset>4579620</wp:posOffset>
                </wp:positionH>
                <wp:positionV relativeFrom="paragraph">
                  <wp:posOffset>1006475</wp:posOffset>
                </wp:positionV>
                <wp:extent cx="259080" cy="815340"/>
                <wp:effectExtent l="0" t="0" r="64770" b="609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8153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2F39" id="Прямая со стрелкой 38" o:spid="_x0000_s1026" type="#_x0000_t32" style="position:absolute;margin-left:360.6pt;margin-top:79.25pt;width:20.4pt;height:6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" strokecolor="black [3200]" strokeweight=".5pt">
                <v:stroke dashstyle="3 1" endarrow="block" joinstyle="miter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E6F92" wp14:editId="292B87E5">
                <wp:simplePos x="0" y="0"/>
                <wp:positionH relativeFrom="column">
                  <wp:posOffset>3749040</wp:posOffset>
                </wp:positionH>
                <wp:positionV relativeFrom="paragraph">
                  <wp:posOffset>457835</wp:posOffset>
                </wp:positionV>
                <wp:extent cx="876300" cy="487680"/>
                <wp:effectExtent l="0" t="0" r="19050" b="26670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768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DC87" w14:textId="79C7EEB0" w:rsidR="001E0702" w:rsidRPr="001E0702" w:rsidRDefault="001E0702" w:rsidP="001E07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tityWithInven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6F92" id="Прямоугольник 8" o:spid="_x0000_s1043" style="position:absolute;margin-left:295.2pt;margin-top:36.05pt;width:69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" fillcolor="white [3201]" strokecolor="black [3200]" strokeweight="1pt">
                <v:stroke dashstyle="1 1"/>
                <v:textbox>
                  <w:txbxContent>
                    <w:p w14:paraId="6937DC87" w14:textId="79C7EEB0" w:rsidR="001E0702" w:rsidRPr="001E0702" w:rsidRDefault="001E0702" w:rsidP="001E070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tityWithInventory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283CA3" wp14:editId="043B22CF">
                <wp:simplePos x="0" y="0"/>
                <wp:positionH relativeFrom="column">
                  <wp:posOffset>3973830</wp:posOffset>
                </wp:positionH>
                <wp:positionV relativeFrom="paragraph">
                  <wp:posOffset>983615</wp:posOffset>
                </wp:positionV>
                <wp:extent cx="87630" cy="281940"/>
                <wp:effectExtent l="38100" t="0" r="26670" b="609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2819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B9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12.9pt;margin-top:77.45pt;width:6.9pt;height:22.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" strokecolor="black [3200]" strokeweight=".5pt">
                <v:stroke dashstyle="3 1" endarrow="block" joinstyle="miter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86BEAE" wp14:editId="2C48F866">
                <wp:simplePos x="0" y="0"/>
                <wp:positionH relativeFrom="column">
                  <wp:posOffset>2068830</wp:posOffset>
                </wp:positionH>
                <wp:positionV relativeFrom="paragraph">
                  <wp:posOffset>366395</wp:posOffset>
                </wp:positionV>
                <wp:extent cx="3272790" cy="1668780"/>
                <wp:effectExtent l="19050" t="76200" r="822960" b="26670"/>
                <wp:wrapTopAndBottom/>
                <wp:docPr id="42" name="Соединитель: усту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2790" cy="1668780"/>
                        </a:xfrm>
                        <a:prstGeom prst="bentConnector3">
                          <a:avLst>
                            <a:gd name="adj1" fmla="val -241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CB19" id="Соединитель: уступ 42" o:spid="_x0000_s1026" type="#_x0000_t34" style="position:absolute;margin-left:162.9pt;margin-top:28.85pt;width:257.7pt;height:131.4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" adj="-5218" strokecolor="black [3200]" strokeweight=".5pt">
                <v:stroke endarrow="block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24B99D" wp14:editId="234AC001">
                <wp:simplePos x="0" y="0"/>
                <wp:positionH relativeFrom="column">
                  <wp:posOffset>3227070</wp:posOffset>
                </wp:positionH>
                <wp:positionV relativeFrom="paragraph">
                  <wp:posOffset>1044575</wp:posOffset>
                </wp:positionV>
                <wp:extent cx="369570" cy="228600"/>
                <wp:effectExtent l="19050" t="38100" r="30480" b="19050"/>
                <wp:wrapTopAndBottom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57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9F80" id="Прямая со стрелкой 40" o:spid="_x0000_s1026" type="#_x0000_t32" style="position:absolute;margin-left:254.1pt;margin-top:82.25pt;width:29.1pt;height:18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FF5FA8" wp14:editId="428B1EE3">
                <wp:simplePos x="0" y="0"/>
                <wp:positionH relativeFrom="column">
                  <wp:posOffset>2830830</wp:posOffset>
                </wp:positionH>
                <wp:positionV relativeFrom="paragraph">
                  <wp:posOffset>1395095</wp:posOffset>
                </wp:positionV>
                <wp:extent cx="712470" cy="60960"/>
                <wp:effectExtent l="19050" t="57150" r="11430" b="34290"/>
                <wp:wrapTopAndBottom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A19F" id="Прямая со стрелкой 39" o:spid="_x0000_s1026" type="#_x0000_t32" style="position:absolute;margin-left:222.9pt;margin-top:109.85pt;width:56.1pt;height:4.8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E9809" wp14:editId="1A89CD40">
                <wp:simplePos x="0" y="0"/>
                <wp:positionH relativeFrom="column">
                  <wp:posOffset>1817370</wp:posOffset>
                </wp:positionH>
                <wp:positionV relativeFrom="paragraph">
                  <wp:posOffset>1570355</wp:posOffset>
                </wp:positionV>
                <wp:extent cx="1741170" cy="1257300"/>
                <wp:effectExtent l="19050" t="0" r="11430" b="95250"/>
                <wp:wrapTopAndBottom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170" cy="1257300"/>
                        </a:xfrm>
                        <a:prstGeom prst="bentConnector3">
                          <a:avLst>
                            <a:gd name="adj1" fmla="val 835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C368" id="Соединитель: уступ 41" o:spid="_x0000_s1026" type="#_x0000_t34" style="position:absolute;margin-left:143.1pt;margin-top:123.65pt;width:137.1pt;height:9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" adj="18051" strokecolor="black [3200]" strokeweight=".5pt">
                <v:stroke endarrow="block"/>
                <w10:wrap type="topAndBottom"/>
              </v:shape>
            </w:pict>
          </mc:Fallback>
        </mc:AlternateContent>
      </w:r>
      <w:r w:rsidR="000E6D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C63D08" wp14:editId="28EA1A5E">
                <wp:simplePos x="0" y="0"/>
                <wp:positionH relativeFrom="margin">
                  <wp:posOffset>3619500</wp:posOffset>
                </wp:positionH>
                <wp:positionV relativeFrom="paragraph">
                  <wp:posOffset>1311275</wp:posOffset>
                </wp:positionV>
                <wp:extent cx="746760" cy="342900"/>
                <wp:effectExtent l="0" t="0" r="15240" b="19050"/>
                <wp:wrapTopAndBottom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FF627" w14:textId="5DE457CA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u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3D08" id="Прямоугольник 14" o:spid="_x0000_s1044" style="position:absolute;margin-left:285pt;margin-top:103.25pt;width:58.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" fillcolor="white [3201]" strokecolor="black [3200]" strokeweight="1pt">
                <v:textbox>
                  <w:txbxContent>
                    <w:p w14:paraId="0EBFF627" w14:textId="5DE457CA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uma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9198A6" wp14:editId="285EC09C">
                <wp:simplePos x="0" y="0"/>
                <wp:positionH relativeFrom="column">
                  <wp:posOffset>2042160</wp:posOffset>
                </wp:positionH>
                <wp:positionV relativeFrom="paragraph">
                  <wp:posOffset>534035</wp:posOffset>
                </wp:positionV>
                <wp:extent cx="1653540" cy="45719"/>
                <wp:effectExtent l="0" t="38100" r="99060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4571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B3F8" id="Прямая со стрелкой 35" o:spid="_x0000_s1026" type="#_x0000_t32" style="position:absolute;margin-left:160.8pt;margin-top:42.05pt;width:130.2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C6215A" wp14:editId="7AF10DB8">
                <wp:simplePos x="0" y="0"/>
                <wp:positionH relativeFrom="column">
                  <wp:posOffset>2026920</wp:posOffset>
                </wp:positionH>
                <wp:positionV relativeFrom="paragraph">
                  <wp:posOffset>617855</wp:posOffset>
                </wp:positionV>
                <wp:extent cx="541020" cy="205740"/>
                <wp:effectExtent l="0" t="0" r="68580" b="800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2057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530F" id="Прямая со стрелкой 34" o:spid="_x0000_s1026" type="#_x0000_t32" style="position:absolute;margin-left:159.6pt;margin-top:48.65pt;width:42.6pt;height:1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505AEC" wp14:editId="05F75DF6">
                <wp:simplePos x="0" y="0"/>
                <wp:positionH relativeFrom="column">
                  <wp:posOffset>2026920</wp:posOffset>
                </wp:positionH>
                <wp:positionV relativeFrom="paragraph">
                  <wp:posOffset>716915</wp:posOffset>
                </wp:positionV>
                <wp:extent cx="365760" cy="472440"/>
                <wp:effectExtent l="0" t="0" r="72390" b="609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7244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31A6" id="Прямая со стрелкой 33" o:spid="_x0000_s1026" type="#_x0000_t32" style="position:absolute;margin-left:159.6pt;margin-top:56.45pt;width:28.8pt;height:3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B4BB77" wp14:editId="51B7B79D">
                <wp:simplePos x="0" y="0"/>
                <wp:positionH relativeFrom="column">
                  <wp:posOffset>1744979</wp:posOffset>
                </wp:positionH>
                <wp:positionV relativeFrom="paragraph">
                  <wp:posOffset>861695</wp:posOffset>
                </wp:positionV>
                <wp:extent cx="45719" cy="335280"/>
                <wp:effectExtent l="38100" t="0" r="88265" b="647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528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67B7" id="Прямая со стрелкой 32" o:spid="_x0000_s1026" type="#_x0000_t32" style="position:absolute;margin-left:137.4pt;margin-top:67.85pt;width:3.6pt;height:2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77374E" wp14:editId="791E340C">
                <wp:simplePos x="0" y="0"/>
                <wp:positionH relativeFrom="column">
                  <wp:posOffset>1188720</wp:posOffset>
                </wp:positionH>
                <wp:positionV relativeFrom="paragraph">
                  <wp:posOffset>846455</wp:posOffset>
                </wp:positionV>
                <wp:extent cx="114300" cy="342900"/>
                <wp:effectExtent l="38100" t="0" r="190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E7F5" id="Прямая со стрелкой 31" o:spid="_x0000_s1026" type="#_x0000_t32" style="position:absolute;margin-left:93.6pt;margin-top:66.65pt;width:9pt;height:2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48545D" wp14:editId="1C4C1447">
                <wp:simplePos x="0" y="0"/>
                <wp:positionH relativeFrom="column">
                  <wp:posOffset>598170</wp:posOffset>
                </wp:positionH>
                <wp:positionV relativeFrom="paragraph">
                  <wp:posOffset>838835</wp:posOffset>
                </wp:positionV>
                <wp:extent cx="514350" cy="373380"/>
                <wp:effectExtent l="19050" t="0" r="1905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7338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AD6C" id="Прямая со стрелкой 30" o:spid="_x0000_s1026" type="#_x0000_t32" style="position:absolute;margin-left:47.1pt;margin-top:66.05pt;width:40.5pt;height:29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" strokecolor="black [3200]" strokeweight=".5pt">
                <v:stroke dashstyle="3 1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FDACA6" wp14:editId="4B7A393F">
                <wp:simplePos x="0" y="0"/>
                <wp:positionH relativeFrom="column">
                  <wp:posOffset>617220</wp:posOffset>
                </wp:positionH>
                <wp:positionV relativeFrom="paragraph">
                  <wp:posOffset>488315</wp:posOffset>
                </wp:positionV>
                <wp:extent cx="495300" cy="15240"/>
                <wp:effectExtent l="0" t="76200" r="38100" b="800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2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D4EA6" id="Прямая со стрелкой 29" o:spid="_x0000_s1026" type="#_x0000_t32" style="position:absolute;margin-left:48.6pt;margin-top:38.45pt;width:39pt;height:1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EF6D9" wp14:editId="21DB1B3A">
                <wp:simplePos x="0" y="0"/>
                <wp:positionH relativeFrom="column">
                  <wp:posOffset>3215640</wp:posOffset>
                </wp:positionH>
                <wp:positionV relativeFrom="paragraph">
                  <wp:posOffset>2134235</wp:posOffset>
                </wp:positionV>
                <wp:extent cx="1230630" cy="335280"/>
                <wp:effectExtent l="19050" t="0" r="26670" b="83820"/>
                <wp:wrapTopAndBottom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63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121F" id="Прямая со стрелкой 28" o:spid="_x0000_s1026" type="#_x0000_t32" style="position:absolute;margin-left:253.2pt;margin-top:168.05pt;width:96.9pt;height:26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C163B" wp14:editId="4BDB951B">
                <wp:simplePos x="0" y="0"/>
                <wp:positionH relativeFrom="column">
                  <wp:posOffset>1828800</wp:posOffset>
                </wp:positionH>
                <wp:positionV relativeFrom="paragraph">
                  <wp:posOffset>2019935</wp:posOffset>
                </wp:positionV>
                <wp:extent cx="2613660" cy="922020"/>
                <wp:effectExtent l="19050" t="0" r="15240" b="87630"/>
                <wp:wrapTopAndBottom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3660" cy="922020"/>
                        </a:xfrm>
                        <a:prstGeom prst="bentConnector3">
                          <a:avLst>
                            <a:gd name="adj1" fmla="val 84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161F" id="Соединитель: уступ 23" o:spid="_x0000_s1026" type="#_x0000_t34" style="position:absolute;margin-left:2in;margin-top:159.05pt;width:205.8pt;height:72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" adj="18209" strokecolor="black [3200]" strokeweight=".5pt">
                <v:stroke endarrow="block"/>
                <w10:wrap type="topAndBottom"/>
              </v:shape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2AB92" wp14:editId="141F3671">
                <wp:simplePos x="0" y="0"/>
                <wp:positionH relativeFrom="margin">
                  <wp:posOffset>929640</wp:posOffset>
                </wp:positionH>
                <wp:positionV relativeFrom="paragraph">
                  <wp:posOffset>1250315</wp:posOffset>
                </wp:positionV>
                <wp:extent cx="480060" cy="281940"/>
                <wp:effectExtent l="0" t="0" r="15240" b="22860"/>
                <wp:wrapTopAndBottom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3563" w14:textId="61AEEB58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2AB92" id="Прямоугольник 9" o:spid="_x0000_s1045" style="position:absolute;margin-left:73.2pt;margin-top:98.45pt;width:37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" fillcolor="white [3201]" strokecolor="black [3200]" strokeweight="1pt">
                <v:textbox>
                  <w:txbxContent>
                    <w:p w14:paraId="0A293563" w14:textId="61AEEB58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e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EA453" wp14:editId="43BC9C78">
                <wp:simplePos x="0" y="0"/>
                <wp:positionH relativeFrom="margin">
                  <wp:posOffset>1478280</wp:posOffset>
                </wp:positionH>
                <wp:positionV relativeFrom="paragraph">
                  <wp:posOffset>1235075</wp:posOffset>
                </wp:positionV>
                <wp:extent cx="571500" cy="281940"/>
                <wp:effectExtent l="0" t="0" r="19050" b="22860"/>
                <wp:wrapTopAndBottom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F624" w14:textId="55107301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A453" id="Прямоугольник 11" o:spid="_x0000_s1046" style="position:absolute;margin-left:116.4pt;margin-top:97.25pt;width:45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" fillcolor="white [3201]" strokecolor="black [3200]" strokeweight="1pt">
                <v:textbox>
                  <w:txbxContent>
                    <w:p w14:paraId="0945F624" w14:textId="55107301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9F100" wp14:editId="6A0976AC">
                <wp:simplePos x="0" y="0"/>
                <wp:positionH relativeFrom="margin">
                  <wp:posOffset>2194560</wp:posOffset>
                </wp:positionH>
                <wp:positionV relativeFrom="paragraph">
                  <wp:posOffset>1227455</wp:posOffset>
                </wp:positionV>
                <wp:extent cx="571500" cy="281940"/>
                <wp:effectExtent l="0" t="0" r="19050" b="22860"/>
                <wp:wrapTopAndBottom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BA72" w14:textId="6E763AE3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F100" id="Прямоугольник 13" o:spid="_x0000_s1047" style="position:absolute;margin-left:172.8pt;margin-top:96.65pt;width:4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" fillcolor="white [3201]" strokecolor="black [3200]" strokeweight="1pt">
                <v:textbox>
                  <w:txbxContent>
                    <w:p w14:paraId="444FBA72" w14:textId="6E763AE3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p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722F8" wp14:editId="752BC747">
                <wp:simplePos x="0" y="0"/>
                <wp:positionH relativeFrom="margin">
                  <wp:posOffset>2621280</wp:posOffset>
                </wp:positionH>
                <wp:positionV relativeFrom="paragraph">
                  <wp:posOffset>838835</wp:posOffset>
                </wp:positionV>
                <wp:extent cx="571500" cy="281940"/>
                <wp:effectExtent l="0" t="0" r="19050" b="22860"/>
                <wp:wrapTopAndBottom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FB1FD" w14:textId="78D6CF06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22F8" id="Прямоугольник 12" o:spid="_x0000_s1048" style="position:absolute;margin-left:206.4pt;margin-top:66.05pt;width:45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" fillcolor="white [3201]" strokecolor="black [3200]" strokeweight="1pt">
                <v:textbox>
                  <w:txbxContent>
                    <w:p w14:paraId="405FB1FD" w14:textId="78D6CF06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D53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4D0BF" wp14:editId="31FEF437">
                <wp:simplePos x="0" y="0"/>
                <wp:positionH relativeFrom="margin">
                  <wp:posOffset>358140</wp:posOffset>
                </wp:positionH>
                <wp:positionV relativeFrom="paragraph">
                  <wp:posOffset>1265555</wp:posOffset>
                </wp:positionV>
                <wp:extent cx="480060" cy="281940"/>
                <wp:effectExtent l="0" t="0" r="15240" b="22860"/>
                <wp:wrapTopAndBottom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194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346CC" w14:textId="7BF59F75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D0BF" id="Прямоугольник 10" o:spid="_x0000_s1049" style="position:absolute;margin-left:28.2pt;margin-top:99.65pt;width:37.8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" fillcolor="white [3201]" strokecolor="black [3200]" strokeweight="1pt">
                <v:textbox>
                  <w:txbxContent>
                    <w:p w14:paraId="4F6346CC" w14:textId="7BF59F75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E70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8F81B" wp14:editId="548E3DA3">
                <wp:simplePos x="0" y="0"/>
                <wp:positionH relativeFrom="column">
                  <wp:posOffset>1150620</wp:posOffset>
                </wp:positionH>
                <wp:positionV relativeFrom="paragraph">
                  <wp:posOffset>343535</wp:posOffset>
                </wp:positionV>
                <wp:extent cx="830580" cy="480060"/>
                <wp:effectExtent l="0" t="0" r="26670" b="1524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8006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15595" w14:textId="543CA187" w:rsidR="001E0702" w:rsidRPr="001E0702" w:rsidRDefault="001E0702" w:rsidP="001E07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F81B" id="Прямоугольник 4" o:spid="_x0000_s1050" style="position:absolute;margin-left:90.6pt;margin-top:27.05pt;width:65.4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" fillcolor="white [3201]" strokecolor="black [3200]" strokeweight="1pt">
                <v:stroke dashstyle="1 1"/>
                <v:textbox>
                  <w:txbxContent>
                    <w:p w14:paraId="7FB15595" w14:textId="543CA187" w:rsidR="001E0702" w:rsidRPr="001E0702" w:rsidRDefault="001E0702" w:rsidP="001E07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ity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70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46398" wp14:editId="7F591AA0">
                <wp:simplePos x="0" y="0"/>
                <wp:positionH relativeFrom="column">
                  <wp:posOffset>15240</wp:posOffset>
                </wp:positionH>
                <wp:positionV relativeFrom="paragraph">
                  <wp:posOffset>343535</wp:posOffset>
                </wp:positionV>
                <wp:extent cx="548640" cy="289560"/>
                <wp:effectExtent l="0" t="0" r="22860" b="1524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8956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28978" w14:textId="626BD9B7" w:rsidR="001E0702" w:rsidRPr="001E0702" w:rsidRDefault="001E0702" w:rsidP="001E07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6398" id="Прямоугольник 3" o:spid="_x0000_s1051" style="position:absolute;margin-left:1.2pt;margin-top:27.05pt;width:43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" fillcolor="white [3201]" strokecolor="black [3200]" strokeweight="1pt">
                <v:stroke dashstyle="dash"/>
                <v:textbox>
                  <w:txbxContent>
                    <w:p w14:paraId="78E28978" w14:textId="626BD9B7" w:rsidR="001E0702" w:rsidRPr="001E0702" w:rsidRDefault="001E0702" w:rsidP="001E07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E70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F4806" wp14:editId="0E9F075D">
                <wp:simplePos x="0" y="0"/>
                <wp:positionH relativeFrom="margin">
                  <wp:posOffset>4518660</wp:posOffset>
                </wp:positionH>
                <wp:positionV relativeFrom="paragraph">
                  <wp:posOffset>1875155</wp:posOffset>
                </wp:positionV>
                <wp:extent cx="746760" cy="342900"/>
                <wp:effectExtent l="0" t="0" r="15240" b="19050"/>
                <wp:wrapTopAndBottom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5C10C" w14:textId="4CE27435" w:rsidR="003E70E4" w:rsidRPr="001E0702" w:rsidRDefault="003E70E4" w:rsidP="003E7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4806" id="Прямоугольник 15" o:spid="_x0000_s1052" style="position:absolute;margin-left:355.8pt;margin-top:147.65pt;width:58.8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" fillcolor="white [3201]" strokecolor="black [3200]" strokeweight="1pt">
                <v:textbox>
                  <w:txbxContent>
                    <w:p w14:paraId="2AB5C10C" w14:textId="4CE27435" w:rsidR="003E70E4" w:rsidRPr="001E0702" w:rsidRDefault="003E70E4" w:rsidP="003E7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36FCB">
        <w:t>Диаграмма классов реализованной объектной модели</w:t>
      </w:r>
      <w:bookmarkEnd w:id="2"/>
    </w:p>
    <w:p w14:paraId="798CDAED" w14:textId="5F70571A" w:rsidR="00B6460E" w:rsidRDefault="00B6460E" w:rsidP="00B6460E">
      <w:pPr>
        <w:pStyle w:val="1"/>
      </w:pPr>
      <w:bookmarkStart w:id="3" w:name="_Toc91015499"/>
      <w:r>
        <w:t>Исходный код программы</w:t>
      </w:r>
      <w:bookmarkEnd w:id="3"/>
    </w:p>
    <w:p w14:paraId="7E717940" w14:textId="59849ACD" w:rsidR="004B0DA1" w:rsidRDefault="007700C4" w:rsidP="00162C16">
      <w:r>
        <w:t>Можно п</w:t>
      </w:r>
      <w:r w:rsidR="001E0702">
        <w:t>р</w:t>
      </w:r>
      <w:r>
        <w:t xml:space="preserve">очитать на </w:t>
      </w:r>
      <w:r>
        <w:rPr>
          <w:lang w:val="en-US"/>
        </w:rPr>
        <w:t>GitHub</w:t>
      </w:r>
      <w:r w:rsidRPr="007700C4">
        <w:t xml:space="preserve">: </w:t>
      </w:r>
      <w:hyperlink r:id="rId12" w:history="1">
        <w:r w:rsidR="001E0702" w:rsidRPr="000B5E28">
          <w:rPr>
            <w:rStyle w:val="a7"/>
          </w:rPr>
          <w:t>https://github.com/suhankins/ITMO-Labs/tree/main/Programming/lab3/src</w:t>
        </w:r>
      </w:hyperlink>
    </w:p>
    <w:p w14:paraId="19BEA6A6" w14:textId="4E04662C" w:rsidR="001E0702" w:rsidRDefault="00722602" w:rsidP="00722602">
      <w:pPr>
        <w:pStyle w:val="2"/>
        <w:rPr>
          <w:lang w:val="en-US"/>
        </w:rPr>
      </w:pPr>
      <w:bookmarkStart w:id="4" w:name="_Toc91015500"/>
      <w:r>
        <w:rPr>
          <w:lang w:val="en-US"/>
        </w:rPr>
        <w:t>Main.java</w:t>
      </w:r>
      <w:bookmarkEnd w:id="4"/>
    </w:p>
    <w:p w14:paraId="31FC78DA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DB50C5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5A6B0C7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46D8C05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0456F790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176406C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3642A3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64B3CBAE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Lab3 Programming. Based on the description</w:t>
      </w:r>
    </w:p>
    <w:p w14:paraId="6099B47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lastRenderedPageBreak/>
        <w:t xml:space="preserve">* </w:t>
      </w:r>
      <w:proofErr w:type="gramStart"/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you</w:t>
      </w:r>
      <w:proofErr w:type="gramEnd"/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can find in text.docx file in the parent folder.</w:t>
      </w:r>
    </w:p>
    <w:p w14:paraId="03AC31EA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</w:t>
      </w:r>
    </w:p>
    <w:p w14:paraId="00038FD7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</w:t>
      </w:r>
      <w:proofErr w:type="gramStart"/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uthor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 Dimitri</w:t>
      </w:r>
      <w:proofErr w:type="gramEnd"/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proofErr w:type="spellStart"/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Sukhankin</w:t>
      </w:r>
      <w:proofErr w:type="spellEnd"/>
    </w:p>
    <w:p w14:paraId="23B1D69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since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  2021-12-18 </w:t>
      </w:r>
    </w:p>
    <w:p w14:paraId="788139A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108D1C6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i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1086CF1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i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proofErr w:type="spell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rgs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EC2957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29EDE634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6A5342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uman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Main Character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54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2ACE9F26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3BC4C9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79D4451A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aper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5F6BF260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4B3E377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'm 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2CE3EF2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McTighe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3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3F5BB51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Danforth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56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3C3E229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Lake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0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36C1FDC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Baird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58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4B30BB77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Larsen"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9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2794A2B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722602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++)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g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0C33223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kies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20B3983B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uel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24E3CE86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dio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5276C245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} </w:t>
      </w:r>
      <w:proofErr w:type="gramStart"/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atch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xception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107B7D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Message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1025A195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0EB4941E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0A30536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cribe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490BB8F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1C2C499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722602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whil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lan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 {}</w:t>
      </w:r>
    </w:p>
    <w:p w14:paraId="07FD13A0" w14:textId="77777777" w:rsidR="00722602" w:rsidRPr="006E5166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12E6A623" w14:textId="77777777" w:rsidR="00722602" w:rsidRPr="006E5166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19D094F5" w14:textId="33E9A5B7" w:rsidR="00722602" w:rsidRDefault="00722602" w:rsidP="00722602">
      <w:pPr>
        <w:pStyle w:val="2"/>
        <w:rPr>
          <w:lang w:val="en-US"/>
        </w:rPr>
      </w:pPr>
      <w:bookmarkStart w:id="5" w:name="_Toc91015501"/>
      <w:proofErr w:type="spellStart"/>
      <w:r>
        <w:rPr>
          <w:lang w:val="en-US"/>
        </w:rPr>
        <w:t>Intentory</w:t>
      </w:r>
      <w:bookmarkEnd w:id="5"/>
      <w:proofErr w:type="spellEnd"/>
    </w:p>
    <w:p w14:paraId="25873526" w14:textId="7DC62E9E" w:rsidR="00722602" w:rsidRDefault="00722602" w:rsidP="00722602">
      <w:pPr>
        <w:pStyle w:val="3"/>
        <w:rPr>
          <w:lang w:val="en-US"/>
        </w:rPr>
      </w:pPr>
      <w:bookmarkStart w:id="6" w:name="_Toc91015502"/>
      <w:r>
        <w:rPr>
          <w:lang w:val="en-US"/>
        </w:rPr>
        <w:t>Intentory.java</w:t>
      </w:r>
      <w:bookmarkEnd w:id="6"/>
    </w:p>
    <w:p w14:paraId="1AC812D4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887132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0F590BC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27BE5B8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CCA451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nterfac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6C8CD7C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607FD0E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Clears every item in the inventory</w:t>
      </w:r>
    </w:p>
    <w:p w14:paraId="227D48D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3B6038AC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learInventory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756AECC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220AADBE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lastRenderedPageBreak/>
        <w:t>    * Adds a specified entity to the inventory</w:t>
      </w:r>
    </w:p>
    <w:p w14:paraId="0EB819E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Entity you want to add to the inventory</w:t>
      </w:r>
    </w:p>
    <w:p w14:paraId="47C5ADFF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05B0E0A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rows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InvalidItemException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DA68E40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29AC209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Returns entity stored at a specified position in the inventory</w:t>
      </w:r>
    </w:p>
    <w:p w14:paraId="4B6A232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proofErr w:type="spell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proofErr w:type="spellEnd"/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position of the required entity in the inventory</w:t>
      </w:r>
    </w:p>
    <w:p w14:paraId="41D29BA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return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entity that is stored at the requested position</w:t>
      </w:r>
    </w:p>
    <w:p w14:paraId="47A945E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If provided position is higher, than the length of the inventory, last filled inventory slot will be returned</w:t>
      </w:r>
    </w:p>
    <w:p w14:paraId="43EAB32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1DE71CDC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FromInventory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464AE0EA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41A3454D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Removes entity stored at a specified position in the inventory</w:t>
      </w:r>
    </w:p>
    <w:p w14:paraId="2FA6821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proofErr w:type="spell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proofErr w:type="spellEnd"/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position of the required entity in the inventory.</w:t>
      </w:r>
    </w:p>
    <w:p w14:paraId="21D8EA59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If provided position is higher, than the length of the inventory, last filled inventory slot will be removed</w:t>
      </w:r>
    </w:p>
    <w:p w14:paraId="19A30AD6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1EE3778E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FromInventory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76E44D3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7C531C0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Returns the whole inventory as an array</w:t>
      </w:r>
    </w:p>
    <w:p w14:paraId="1B664BE6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return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the whole inventory as an array</w:t>
      </w:r>
    </w:p>
    <w:p w14:paraId="3E7A820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7CDA5D31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  <w:proofErr w:type="spellStart"/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6036122A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1563CEB8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Returns the position of an entity with a name that matches given one</w:t>
      </w:r>
    </w:p>
    <w:p w14:paraId="30FE2D2E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proofErr w:type="spellStart"/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name</w:t>
      </w:r>
      <w:proofErr w:type="spellEnd"/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of the item you are looking for</w:t>
      </w:r>
    </w:p>
    <w:p w14:paraId="22180A5D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*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return</w:t>
      </w: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position in the inventory of the requested item</w:t>
      </w:r>
    </w:p>
    <w:p w14:paraId="0F5264A9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66EC56D2" w14:textId="77777777" w:rsidR="00722602" w:rsidRPr="00722602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722602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2602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Item</w:t>
      </w:r>
      <w:proofErr w:type="spellEnd"/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722602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722602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722602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3CBB5AC" w14:textId="77777777" w:rsidR="00722602" w:rsidRPr="006E5166" w:rsidRDefault="00722602" w:rsidP="0072260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36F7694C" w14:textId="61FA6F9B" w:rsidR="00722602" w:rsidRDefault="00470323" w:rsidP="00470323">
      <w:pPr>
        <w:pStyle w:val="3"/>
        <w:rPr>
          <w:lang w:val="en-US"/>
        </w:rPr>
      </w:pPr>
      <w:bookmarkStart w:id="7" w:name="_Toc91015503"/>
      <w:r>
        <w:rPr>
          <w:lang w:val="en-US"/>
        </w:rPr>
        <w:t>invetoryFullException.java</w:t>
      </w:r>
      <w:bookmarkEnd w:id="7"/>
    </w:p>
    <w:p w14:paraId="0445DDC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75A243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82B19C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FullExcep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RuntimeExcep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</w:p>
    <w:p w14:paraId="1889E1E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ventoryFullExcep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Messag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CAC549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up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Message</w:t>
      </w:r>
      <w:proofErr w:type="spellEnd"/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7A36712F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5F98802D" w14:textId="498CEC30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0D6CE8F5" w14:textId="59287970" w:rsidR="00470323" w:rsidRDefault="00470323" w:rsidP="00470323">
      <w:pPr>
        <w:pStyle w:val="3"/>
        <w:rPr>
          <w:lang w:val="en-US"/>
        </w:rPr>
      </w:pPr>
      <w:bookmarkStart w:id="8" w:name="_Toc91015504"/>
      <w:r>
        <w:rPr>
          <w:lang w:val="en-US"/>
        </w:rPr>
        <w:t>intentoryInvalidItemException.java</w:t>
      </w:r>
      <w:bookmarkEnd w:id="8"/>
    </w:p>
    <w:p w14:paraId="07D4527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76CC19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24BFC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InvalidItemExcep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xcep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 </w:t>
      </w:r>
    </w:p>
    <w:p w14:paraId="58104C5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ventoryInvalidItemExcep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Messag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44CACF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up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errorMessage</w:t>
      </w:r>
      <w:proofErr w:type="spellEnd"/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0C94955E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3B32E082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167AA896" w14:textId="3767F322" w:rsidR="00470323" w:rsidRDefault="00470323" w:rsidP="00470323">
      <w:pPr>
        <w:pStyle w:val="2"/>
        <w:rPr>
          <w:lang w:val="en-US"/>
        </w:rPr>
      </w:pPr>
      <w:bookmarkStart w:id="9" w:name="_Toc91015505"/>
      <w:r>
        <w:rPr>
          <w:lang w:val="en-US"/>
        </w:rPr>
        <w:t>Environment</w:t>
      </w:r>
      <w:bookmarkEnd w:id="9"/>
    </w:p>
    <w:p w14:paraId="4B31F58D" w14:textId="343F10EB" w:rsidR="00470323" w:rsidRDefault="00470323" w:rsidP="00470323">
      <w:pPr>
        <w:pStyle w:val="3"/>
        <w:rPr>
          <w:lang w:val="en-US"/>
        </w:rPr>
      </w:pPr>
      <w:bookmarkStart w:id="10" w:name="_Toc91015506"/>
      <w:r>
        <w:rPr>
          <w:lang w:val="en-US"/>
        </w:rPr>
        <w:t>Location.java</w:t>
      </w:r>
      <w:bookmarkEnd w:id="10"/>
    </w:p>
    <w:p w14:paraId="475FDD1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3B12B0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ECC481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num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7DF67C0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7402464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UNTAI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164E20B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NOW_PILLA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4E4A55D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IN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14CAE9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7278C6D5" w14:textId="3DA97171" w:rsidR="00470323" w:rsidRDefault="00470323" w:rsidP="00470323">
      <w:pPr>
        <w:pStyle w:val="3"/>
        <w:rPr>
          <w:lang w:val="en-US"/>
        </w:rPr>
      </w:pPr>
      <w:bookmarkStart w:id="11" w:name="_Toc91015507"/>
      <w:r>
        <w:rPr>
          <w:lang w:val="en-US"/>
        </w:rPr>
        <w:t>Month.java</w:t>
      </w:r>
      <w:bookmarkEnd w:id="11"/>
    </w:p>
    <w:p w14:paraId="3A47903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vironment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74DBC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C216CC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num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1956698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JANUA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231A4C9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FEBRUA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42F8DE5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ARC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6076DD9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PRI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4B1FBAD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1B50249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JUN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5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6C98CE8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JUL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3D38262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AUGUS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2E1C6BA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PTE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8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1359C19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CTO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9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7564062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VE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,</w:t>
      </w:r>
    </w:p>
    <w:p w14:paraId="194E147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ECE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6374C9F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274D84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279AFE6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01F907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55F6CCA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umber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816C45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1C772E6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33ADA9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umber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3E091C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umber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94608C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0ECB0FE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F2D327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ameOfNumber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3F4A44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: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value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 {</w:t>
      </w:r>
    </w:p>
    <w:p w14:paraId="7B4F8E2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umber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60DAE9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45EF755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0E75D4C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>        }</w:t>
      </w:r>
    </w:p>
    <w:p w14:paraId="5970193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C849E7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46C0E1C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435D045C" w14:textId="10CDB589" w:rsidR="00470323" w:rsidRDefault="00470323" w:rsidP="00470323">
      <w:pPr>
        <w:pStyle w:val="3"/>
        <w:rPr>
          <w:lang w:val="en-US"/>
        </w:rPr>
      </w:pPr>
      <w:bookmarkStart w:id="12" w:name="_Toc91015508"/>
      <w:r>
        <w:rPr>
          <w:lang w:val="en-US"/>
        </w:rPr>
        <w:t>Weather.java</w:t>
      </w:r>
      <w:bookmarkEnd w:id="12"/>
    </w:p>
    <w:p w14:paraId="76B333A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3D1CF5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30CC4B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num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eath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BE3F847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E5166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UNNY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43B87410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E5166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WINDY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16497377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proofErr w:type="gramStart"/>
      <w:r w:rsidRPr="006E5166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RAINY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1ADF540E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3346FFDF" w14:textId="7280810A" w:rsidR="00470323" w:rsidRDefault="00470323" w:rsidP="00470323">
      <w:pPr>
        <w:pStyle w:val="3"/>
        <w:rPr>
          <w:lang w:val="en-US"/>
        </w:rPr>
      </w:pPr>
      <w:bookmarkStart w:id="13" w:name="_Toc91015509"/>
      <w:r>
        <w:rPr>
          <w:lang w:val="en-US"/>
        </w:rPr>
        <w:t>World.java</w:t>
      </w:r>
      <w:bookmarkEnd w:id="13"/>
    </w:p>
    <w:p w14:paraId="69A3C5D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AE9035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832430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orl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6B431BC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loa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emperatur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7.</w:t>
      </w:r>
      <w:proofErr w:type="gramStart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088D2A7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JANUA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umber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2AA1C47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gramStart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5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1AFA981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1AA89CA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Time, defined in seconds since midnight.</w:t>
      </w:r>
    </w:p>
    <w:p w14:paraId="518F137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 Default value: 7 hours, 15 minutes</w:t>
      </w:r>
    </w:p>
    <w:p w14:paraId="78EA1FF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*/</w:t>
      </w:r>
    </w:p>
    <w:p w14:paraId="48D9CE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5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* </w:t>
      </w:r>
      <w:proofErr w:type="gramStart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66C1C77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eath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weather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eath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UNNY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30E3A2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3D907A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CONDS_IN_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4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proofErr w:type="gramStart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7806D78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YS_IN_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gramStart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9870B5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CCA01F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3CBA048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Updates time</w:t>
      </w:r>
    </w:p>
    <w:p w14:paraId="474D41F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conds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number of seconds to append to the clock</w:t>
      </w:r>
    </w:p>
    <w:p w14:paraId="79E8185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57FA8E4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Tim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cond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2304CE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econd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5203D67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CONDS_IN_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8489B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/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CONDS_IN_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1470540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%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ECONDS_IN_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4546D6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25F4FE1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YS_IN_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2C4F97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/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YS_IN_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19A267A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% 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DAYS_IN_</w:t>
      </w:r>
      <w:proofErr w:type="gramStart"/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066E3D7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4E38DDF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6A911F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% </w:t>
      </w:r>
      <w:proofErr w:type="gramStart"/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4F242A5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>        }</w:t>
      </w:r>
    </w:p>
    <w:p w14:paraId="397A43F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228E698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C73DB4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13B00E3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Describes the environment</w:t>
      </w:r>
    </w:p>
    <w:p w14:paraId="641DD1C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6706C1C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crib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9449F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"It was </w:t>
      </w:r>
      <w:proofErr w:type="gramStart"/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289577B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Month and day</w:t>
      </w:r>
    </w:p>
    <w:p w14:paraId="091E1C0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proofErr w:type="spell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ameOfNumber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on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da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325A74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Time</w:t>
      </w:r>
    </w:p>
    <w:p w14:paraId="3690641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zeropad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/ 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,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: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zeropad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% (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) /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: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zeropad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i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%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.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C5C400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</w:t>
      </w:r>
      <w:proofErr w:type="spellStart"/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Weater</w:t>
      </w:r>
      <w:proofErr w:type="spellEnd"/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and temperature</w:t>
      </w:r>
    </w:p>
    <w:p w14:paraId="5A1275C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Weather was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weath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temperature was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emperatur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degrees.</w:t>
      </w:r>
      <w:proofErr w:type="gramStart"/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113C8C6A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6E5166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E5166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6E5166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proofErr w:type="spellEnd"/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6E516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proofErr w:type="gramStart"/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5AE3786D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638FD718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03BAA5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2C0246F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</w:p>
    <w:p w14:paraId="6E691B2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</w:p>
    <w:p w14:paraId="5144054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</w:p>
    <w:p w14:paraId="398A772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return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a </w:t>
      </w:r>
      <w:proofErr w:type="spellStart"/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zeropadded</w:t>
      </w:r>
      <w:proofErr w:type="spellEnd"/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number</w:t>
      </w:r>
    </w:p>
    <w:p w14:paraId="1009627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5313468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zeropad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5854D9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ege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umber</w:t>
      </w:r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05FF25B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length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ngth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2857120F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r w:rsidRPr="006E516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proofErr w:type="spellEnd"/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6E5166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0"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proofErr w:type="gramStart"/>
      <w:r w:rsidRPr="006E516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proofErr w:type="spellEnd"/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2F5C99D9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0E86EFDA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E5166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6E516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proofErr w:type="spellEnd"/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69AC45C0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10FCC280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46E34828" w14:textId="042D0223" w:rsidR="00470323" w:rsidRDefault="00470323" w:rsidP="00470323">
      <w:pPr>
        <w:pStyle w:val="2"/>
        <w:rPr>
          <w:lang w:val="en-US"/>
        </w:rPr>
      </w:pPr>
      <w:bookmarkStart w:id="14" w:name="_Toc91015510"/>
      <w:r>
        <w:rPr>
          <w:lang w:val="en-US"/>
        </w:rPr>
        <w:t>Entities</w:t>
      </w:r>
      <w:bookmarkEnd w:id="14"/>
    </w:p>
    <w:p w14:paraId="4DB7A3DF" w14:textId="5E0B4737" w:rsidR="00470323" w:rsidRDefault="00470323" w:rsidP="00470323">
      <w:pPr>
        <w:pStyle w:val="3"/>
        <w:rPr>
          <w:lang w:val="en-US"/>
        </w:rPr>
      </w:pPr>
      <w:bookmarkStart w:id="15" w:name="_Toc91015511"/>
      <w:r>
        <w:rPr>
          <w:lang w:val="en-US"/>
        </w:rPr>
        <w:t>React.java</w:t>
      </w:r>
      <w:bookmarkEnd w:id="15"/>
    </w:p>
    <w:p w14:paraId="1C50C07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0F5728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338375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5EB0775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2E0652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nterfac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Re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6594993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10C711A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Used by plane to make entities inside react to the environment</w:t>
      </w:r>
    </w:p>
    <w:p w14:paraId="3FFDD7E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Location</w:t>
      </w:r>
      <w:proofErr w:type="spellEnd"/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entity is reacting to</w:t>
      </w:r>
    </w:p>
    <w:p w14:paraId="0850089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01665CA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71B7ED62" w14:textId="248B4E03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4F4D50EA" w14:textId="1DF1E888" w:rsidR="00470323" w:rsidRDefault="00470323" w:rsidP="00470323">
      <w:pPr>
        <w:pStyle w:val="3"/>
        <w:rPr>
          <w:lang w:val="en-US"/>
        </w:rPr>
      </w:pPr>
      <w:bookmarkStart w:id="16" w:name="_Toc91015512"/>
      <w:r>
        <w:rPr>
          <w:lang w:val="en-US"/>
        </w:rPr>
        <w:lastRenderedPageBreak/>
        <w:t>Entity.java</w:t>
      </w:r>
      <w:bookmarkEnd w:id="16"/>
    </w:p>
    <w:p w14:paraId="43E3AF3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0C61D9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B6AC5D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6A34664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743985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77381B7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* Base class upon which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every thing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that</w:t>
      </w:r>
    </w:p>
    <w:p w14:paraId="3E81B62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PHYSICALLY EXISTS is based on.</w:t>
      </w:r>
    </w:p>
    <w:p w14:paraId="1136235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64F61E9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bstr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lement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Re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51004ED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13DE3D1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FDB70A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ewNam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07D9ED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ewNam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5E42A43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DA1FE1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A9C74D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F3C464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662207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6D85227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7872A6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771C9A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35182D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5914C83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D51F7F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1CA1AC1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15402D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0EFEB29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5C15868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0D68ED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0232D3A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2ED953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1F813A2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BA0509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041999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3FACECD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boolea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qual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bje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{</w:t>
      </w:r>
    </w:p>
    <w:p w14:paraId="6806276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F218E1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555466F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21FDDE9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!(</w:t>
      </w:r>
      <w:proofErr w:type="gramEnd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nstanceof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14:paraId="2350A1F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6763590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695B2D8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o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69EE283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== </w:t>
      </w:r>
      <w:proofErr w:type="spell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7089010B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52F9FF00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>}</w:t>
      </w:r>
    </w:p>
    <w:p w14:paraId="64725C21" w14:textId="791F6F98" w:rsidR="00470323" w:rsidRDefault="00470323" w:rsidP="00470323">
      <w:pPr>
        <w:pStyle w:val="3"/>
        <w:rPr>
          <w:lang w:val="en-US"/>
        </w:rPr>
      </w:pPr>
      <w:bookmarkStart w:id="17" w:name="_Toc91015513"/>
      <w:r>
        <w:rPr>
          <w:lang w:val="en-US"/>
        </w:rPr>
        <w:t>EntityWithInventory.java</w:t>
      </w:r>
      <w:bookmarkEnd w:id="17"/>
    </w:p>
    <w:p w14:paraId="24249DC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BC5281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5A0DE6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4781685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A8CB7A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136E910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Everything that has an inventory</w:t>
      </w:r>
    </w:p>
    <w:p w14:paraId="13BDBF9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716AB5E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abstrac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WithInventory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lement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25D045E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216FF7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7527F4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ntityWithInventory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Siz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2EA5A0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Size</w:t>
      </w:r>
      <w:proofErr w:type="spellEnd"/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  <w:proofErr w:type="gramEnd"/>
    </w:p>
    <w:p w14:paraId="738BB89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52349B9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7411B6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clearInventory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7C5702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5C6C35F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proofErr w:type="gram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E5E847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4B0BC2B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1D3A7E6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810735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ToInventory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row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ventoryInvalidItemExcep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5A267BD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qual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ews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|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qual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lane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14:paraId="116ADFA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hrow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ventoryInvalidItemExcep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Entity types 'News' and 'Plane' cannot be stored in an inventory!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4C11A6C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5C38468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75F7B81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The position is empty, we can put our new item there</w:t>
      </w:r>
    </w:p>
    <w:p w14:paraId="3B5EF40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4C53D2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5DC82EB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proofErr w:type="gramStart"/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63B47CF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1E2A035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4CCE052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throw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inventoryFullExcep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Inventory is full, can't add more items!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6A7A08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7C51C5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FDD77F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FromInventory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E5045A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88DDCD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--) {</w:t>
      </w:r>
    </w:p>
    <w:p w14:paraId="355EA3B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 !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ABA608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  <w:proofErr w:type="gramEnd"/>
    </w:p>
    <w:p w14:paraId="2B15900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754341D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3041EB7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6BF3E32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}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65EAA6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proofErr w:type="spellEnd"/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  <w:proofErr w:type="gramEnd"/>
    </w:p>
    <w:p w14:paraId="78BC443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6991525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07117AC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49EDDB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FromInventory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DAD41C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movedItemLoca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1AC21A6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temPosi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37BE5D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--) {</w:t>
      </w:r>
    </w:p>
    <w:p w14:paraId="632C5B3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 !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7B33F9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movedItemLoca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729B670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proofErr w:type="gramStart"/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4ECD972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402D3C0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2265294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Nothing to remove</w:t>
      </w:r>
    </w:p>
    <w:p w14:paraId="1DEDFE0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gramStart"/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4E37664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3E5C794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movedItemLoca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proofErr w:type="gram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7CA67D4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A21D641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Moving everything higher than the removed item position lower.</w:t>
      </w:r>
    </w:p>
    <w:p w14:paraId="1F25490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i.e.</w:t>
      </w:r>
    </w:p>
    <w:p w14:paraId="746EEA4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Before                         | After</w:t>
      </w:r>
    </w:p>
    <w:p w14:paraId="5E1E9F1A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                               |</w:t>
      </w:r>
    </w:p>
    <w:p w14:paraId="57CA854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Item0 &lt;--- this one is removed | Item1</w:t>
      </w:r>
    </w:p>
    <w:p w14:paraId="0F67F70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Item1                          | Item2</w:t>
      </w:r>
    </w:p>
    <w:p w14:paraId="227C48D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 Item2                          | null</w:t>
      </w:r>
    </w:p>
    <w:p w14:paraId="1502572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5D5B20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movedItemLocation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421CA2D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proofErr w:type="gramEnd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5FA0178D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proofErr w:type="gramStart"/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1BB4695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7339343F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74963D5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2BBEE2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  <w:proofErr w:type="spell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 {</w:t>
      </w:r>
    </w:p>
    <w:p w14:paraId="3EACF76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0C9C406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616061CC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994C4E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Item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6B5273B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552DE3E2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 !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=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5C8C3C20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.</w:t>
      </w:r>
      <w:proofErr w:type="spell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quals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14:paraId="0AEB8E77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6E5166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6E5166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09C521DB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6AB091FE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12DDA96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5CB865A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-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292088F8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603348A4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A769E69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23A7EC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C167FC3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470323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carries: "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063057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07874C56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C8839D5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411FA23B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470323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59F8307" w14:textId="77777777" w:rsidR="00470323" w:rsidRPr="00470323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470323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470323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Start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proofErr w:type="spellStart"/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proofErr w:type="gram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proofErr w:type="spellStart"/>
      <w:r w:rsidRPr="00470323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nventory</w:t>
      </w: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470323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03729C55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470323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5EE414DC" w14:textId="77777777" w:rsidR="00470323" w:rsidRPr="006E5166" w:rsidRDefault="00470323" w:rsidP="00470323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460902AB" w14:textId="41C397AC" w:rsidR="00470323" w:rsidRDefault="003E5131" w:rsidP="003E5131">
      <w:pPr>
        <w:pStyle w:val="3"/>
        <w:rPr>
          <w:lang w:val="en-US"/>
        </w:rPr>
      </w:pPr>
      <w:bookmarkStart w:id="18" w:name="_Toc91015514"/>
      <w:r>
        <w:rPr>
          <w:lang w:val="en-US"/>
        </w:rPr>
        <w:t>Human.java</w:t>
      </w:r>
      <w:bookmarkEnd w:id="18"/>
    </w:p>
    <w:p w14:paraId="5AA236F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C23A6F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EC8B6D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151ADB3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2581AD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490B098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Class for humans, duh</w:t>
      </w:r>
    </w:p>
    <w:p w14:paraId="4779E5F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2A7952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Huma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WithInventory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B6F78D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4E7C683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15B5D23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B4EDE4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1BB2102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922713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switc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595E755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cas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:</w:t>
      </w:r>
    </w:p>
    <w:p w14:paraId="17C972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ndom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lt;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.25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assenger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has a bad feeling about this flight.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264B283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proofErr w:type="gramStart"/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2C52CDA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default:</w:t>
      </w:r>
    </w:p>
    <w:p w14:paraId="7FA93DC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ndom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lt;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.75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assenger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is amazed at sight of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AB537D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Memory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352C26D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proofErr w:type="gramStart"/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79DC04D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08B27F0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42C0F28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F2633C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779E808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Adds a location to person's memory. Only used when sending letters.</w:t>
      </w:r>
    </w:p>
    <w:p w14:paraId="16B6F19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Location</w:t>
      </w:r>
      <w:proofErr w:type="spellEnd"/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to add to human's memory.</w:t>
      </w:r>
    </w:p>
    <w:p w14:paraId="035F59F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7C0B3B5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addMemory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55F02D9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7A1170C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A20D00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27DA2E1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/This is the last memory</w:t>
      </w:r>
    </w:p>
    <w:p w14:paraId="7827A22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amp;&amp;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Item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aper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!= -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38515B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moveFromInventory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Item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aper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439F4CC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i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5151175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</w:t>
      </w:r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EF9C63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i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[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F3602B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614404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}</w:t>
      </w:r>
    </w:p>
    <w:p w14:paraId="21F2333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</w:p>
    <w:p w14:paraId="63A4906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3B440F0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D00D94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proofErr w:type="gramStart"/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649B736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3AA7C3C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.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plac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_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510ECFC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!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=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-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0461CB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", </w:t>
      </w:r>
      <w:proofErr w:type="gramStart"/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5CC8C2B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        }</w:t>
      </w:r>
    </w:p>
    <w:p w14:paraId="1CE2DAB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    }</w:t>
      </w:r>
    </w:p>
    <w:p w14:paraId="45ECAD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resul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23D9B0C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}</w:t>
      </w:r>
    </w:p>
    <w:p w14:paraId="715F549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}</w:t>
      </w:r>
    </w:p>
    <w:p w14:paraId="713C718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i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tt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Mai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36DC381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New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ceiv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tt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);</w:t>
      </w:r>
    </w:p>
    <w:p w14:paraId="395F869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20BA50D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proofErr w:type="gramStart"/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26BB9AE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06333BA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76837EE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gramStart"/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2DA867F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0A8647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723E46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46FD365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Human's name</w:t>
      </w:r>
    </w:p>
    <w:p w14:paraId="7B1A0D3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Human's age</w:t>
      </w:r>
    </w:p>
    <w:p w14:paraId="317A6CA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40A7CD0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071C83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gramStart"/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up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281A6F5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nam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92E77D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26B8FFB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2235CD1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5095B1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52F7280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Creates a human named "Unnamed", age 18</w:t>
      </w:r>
    </w:p>
    <w:p w14:paraId="6EC76101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lastRenderedPageBreak/>
        <w:t>     </w:t>
      </w:r>
      <w:r w:rsidRPr="006E5166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71E15E6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uma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6DEF2C6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gramStart"/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Unnamed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8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0B87FC1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7ADE8B2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68DCCC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48F5FEA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03833E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memories right now: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272AE9F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45EC7E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326D51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73C9785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31BA40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memor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*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266FD64A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2B7CAE80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5F99A78D" w14:textId="7376CA23" w:rsidR="003E5131" w:rsidRDefault="003E5131" w:rsidP="003E5131">
      <w:pPr>
        <w:pStyle w:val="3"/>
        <w:rPr>
          <w:lang w:val="en-US"/>
        </w:rPr>
      </w:pPr>
      <w:bookmarkStart w:id="19" w:name="_Toc91015515"/>
      <w:r>
        <w:rPr>
          <w:lang w:val="en-US"/>
        </w:rPr>
        <w:t>Plane.java</w:t>
      </w:r>
      <w:bookmarkEnd w:id="19"/>
    </w:p>
    <w:p w14:paraId="4C2C990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5F6F5C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E3FF6D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java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uti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pi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ToolProvider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06EE43C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DAA9AF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150874C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075288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29A1616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Plane</w:t>
      </w:r>
    </w:p>
    <w:p w14:paraId="2F23288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72D7970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WithInventory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53C9DC0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lan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20A806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gramStart"/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up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67ED18C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hi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lane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0DDB917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orl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crib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3B6740B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0329995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DEBC28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Journe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8923918" w14:textId="1AF246DB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={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SNOW_PILLA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6CA510ED" w14:textId="009D7F82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                           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IN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,</w:t>
      </w:r>
    </w:p>
    <w:p w14:paraId="138751AE" w14:textId="40A231DB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                                   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MOUNTAI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,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NOTHING</w:t>
      </w:r>
      <w:proofErr w:type="spellEnd"/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;</w:t>
      </w:r>
      <w:proofErr w:type="gramEnd"/>
    </w:p>
    <w:p w14:paraId="4955442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rivat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-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67251C2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5B6120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Positio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4DDAAA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46E8669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5CB38E5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F69366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extLocatio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25955E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;</w:t>
      </w:r>
      <w:proofErr w:type="gramEnd"/>
    </w:p>
    <w:p w14:paraId="284241A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gt;= </w:t>
      </w:r>
      <w:proofErr w:type="spellStart"/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0DCCA3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01460B6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772F3D9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OCATION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posi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6A5A89E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2E69ED7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0C6BF3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3A1D56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0283B98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Update plane's position and cargo's reaction to the environment.</w:t>
      </w:r>
    </w:p>
    <w:p w14:paraId="1270B72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return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Is flight over or not</w:t>
      </w:r>
    </w:p>
    <w:p w14:paraId="092FF20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0F639A6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boolea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B27484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2D0D4E2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Locatio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Journe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extLocatio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727BC6A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181772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Locatio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EC59F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Flight is finished!"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6E95829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orl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crib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78BEE05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als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4DB190E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3011787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9463E3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06CCF86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061708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proofErr w:type="gramStart"/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526322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155FA0F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Locatio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</w:p>
    <w:p w14:paraId="10B024C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50801E2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E1227B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Worl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updateTi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3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(</w:t>
      </w:r>
      <w:proofErr w:type="spellStart"/>
      <w:proofErr w:type="gramEnd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ndom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*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60.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;</w:t>
      </w:r>
    </w:p>
    <w:p w14:paraId="798A9E5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5E9BAB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tru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02ADA8A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5B2AABE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0F12D74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60DA8FE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Mainly prints all the cargo</w:t>
      </w:r>
    </w:p>
    <w:p w14:paraId="3BCF25C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14E7FD4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escrib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2EBA3E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"On the plane there was </w:t>
      </w:r>
      <w:proofErr w:type="gramStart"/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44FB56A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7937B23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Count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new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7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;</w:t>
      </w:r>
    </w:p>
    <w:p w14:paraId="68BD8DC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4AF4C70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2B838F0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</w:t>
      </w:r>
      <w:proofErr w:type="gramStart"/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7112468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arg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.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652853C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5721DB4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lastRenderedPageBreak/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8E5BCD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08A1E4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Count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 </w:t>
      </w:r>
      <w:proofErr w:type="gramStart"/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DB78C8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proofErr w:type="gramStart"/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459662D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}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equals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urren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) {</w:t>
      </w:r>
    </w:p>
    <w:p w14:paraId="3559D4F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Count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j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]+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;</w:t>
      </w:r>
      <w:proofErr w:type="gramEnd"/>
    </w:p>
    <w:p w14:paraId="524C479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proofErr w:type="gramStart"/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53647F9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517ED19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093B67A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4703097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fo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=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&lt;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length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;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++) {</w:t>
      </w:r>
    </w:p>
    <w:p w14:paraId="5A8EF7B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==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nul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39C301E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and that's about it.</w:t>
      </w:r>
      <w:proofErr w:type="gramStart"/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092BBDA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proofErr w:type="gramStart"/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break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6E1769E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}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1346087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Count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&gt;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0BFF01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Count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"s, </w:t>
      </w:r>
      <w:proofErr w:type="gramStart"/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5E6A459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}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els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2DFBDA1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        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=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checke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[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i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]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 xml:space="preserve">", </w:t>
      </w:r>
      <w:proofErr w:type="gramStart"/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  <w:proofErr w:type="gramEnd"/>
    </w:p>
    <w:p w14:paraId="31EB7B4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    }</w:t>
      </w:r>
    </w:p>
    <w:p w14:paraId="31E620F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    }</w:t>
      </w:r>
    </w:p>
    <w:p w14:paraId="648BCEC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    }</w:t>
      </w:r>
    </w:p>
    <w:p w14:paraId="62890F8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F254FF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spellStart"/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toReturn</w:t>
      </w:r>
      <w:proofErr w:type="spellEnd"/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157A5B4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120B84E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EF5BBC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143092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681C10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)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 at position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Journe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Positio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, cargo: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toString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5AD6FA1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0445285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C28446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5FD4035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in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63922DF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retur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.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2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Journe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Positio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+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4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*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getInventory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.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hashCod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);</w:t>
      </w:r>
    </w:p>
    <w:p w14:paraId="79F9A654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796EE9A9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2F358E09" w14:textId="35882A48" w:rsidR="003E5131" w:rsidRDefault="003E5131" w:rsidP="003E5131">
      <w:pPr>
        <w:pStyle w:val="3"/>
        <w:rPr>
          <w:lang w:val="en-US"/>
        </w:rPr>
      </w:pPr>
      <w:bookmarkStart w:id="20" w:name="_Toc91015516"/>
      <w:r>
        <w:rPr>
          <w:lang w:val="en-US"/>
        </w:rPr>
        <w:t>Dog.java</w:t>
      </w:r>
      <w:bookmarkEnd w:id="20"/>
    </w:p>
    <w:p w14:paraId="0B21310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361CC8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9F036B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7F7055A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3940BC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31952FE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Dog. Absolutely useless.</w:t>
      </w:r>
    </w:p>
    <w:p w14:paraId="435BA3D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2DA9FAD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lastRenderedPageBreak/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Do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6D084A9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Do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7221755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Dog"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089E79C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42B2503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4DBBF2B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3E5A70A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2EA0964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ndom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lt;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.1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61B1F2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Bark!"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02C1D687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614FBDC0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4B2F5E3F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43CAD5A9" w14:textId="01B8A4BB" w:rsidR="003E5131" w:rsidRDefault="003E5131" w:rsidP="003E5131">
      <w:pPr>
        <w:pStyle w:val="3"/>
        <w:rPr>
          <w:lang w:val="en-US"/>
        </w:rPr>
      </w:pPr>
      <w:bookmarkStart w:id="21" w:name="_Toc91015517"/>
      <w:r>
        <w:rPr>
          <w:lang w:val="en-US"/>
        </w:rPr>
        <w:t>Fuel.java</w:t>
      </w:r>
      <w:bookmarkEnd w:id="21"/>
    </w:p>
    <w:p w14:paraId="5E2EC17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42C0AE6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74EF536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1C60444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Absolutely useless.</w:t>
      </w:r>
    </w:p>
    <w:p w14:paraId="342937B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2C4BE12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Fue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7609049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Fue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5302A90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Fuel"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281BD2D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4E74D67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2394452B" w14:textId="020E2C18" w:rsidR="003E5131" w:rsidRDefault="003E5131" w:rsidP="003E5131">
      <w:pPr>
        <w:pStyle w:val="3"/>
        <w:rPr>
          <w:lang w:val="en-US"/>
        </w:rPr>
      </w:pPr>
      <w:bookmarkStart w:id="22" w:name="_Toc91015518"/>
      <w:r>
        <w:rPr>
          <w:lang w:val="en-US"/>
        </w:rPr>
        <w:t>News.java</w:t>
      </w:r>
      <w:bookmarkEnd w:id="22"/>
    </w:p>
    <w:p w14:paraId="054C583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5CE063B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275E060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5D19E3E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News office that prints bulletins</w:t>
      </w:r>
    </w:p>
    <w:p w14:paraId="4548F8F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1B83489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final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New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16837E5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{</w:t>
      </w:r>
    </w:p>
    <w:p w14:paraId="4D9210F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ews"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77A1B34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116701E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7C00E5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/**</w:t>
      </w:r>
    </w:p>
    <w:p w14:paraId="5DF33E9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 Prints contents of the string</w:t>
      </w:r>
    </w:p>
    <w:p w14:paraId="57B584B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     *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@param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tter</w:t>
      </w: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string you want to be printed</w:t>
      </w:r>
    </w:p>
    <w:p w14:paraId="69B15A7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     */</w:t>
      </w:r>
    </w:p>
    <w:p w14:paraId="53E855F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stat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ceiv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tring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tt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337545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News released bulletins about our crew flying by "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+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etter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4CABD630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7744D2F0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74BE3FF3" w14:textId="404B54F3" w:rsidR="003E5131" w:rsidRDefault="003E5131" w:rsidP="003E5131">
      <w:pPr>
        <w:pStyle w:val="3"/>
        <w:rPr>
          <w:lang w:val="en-US"/>
        </w:rPr>
      </w:pPr>
      <w:bookmarkStart w:id="23" w:name="_Toc91015519"/>
      <w:r>
        <w:rPr>
          <w:lang w:val="en-US"/>
        </w:rPr>
        <w:t>Paper.java</w:t>
      </w:r>
      <w:bookmarkEnd w:id="23"/>
    </w:p>
    <w:p w14:paraId="301E388C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126C2F7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5B65FBE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727E1A5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Paper. Pretty much useless, but using it,</w:t>
      </w:r>
    </w:p>
    <w:p w14:paraId="6AC68A9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* </w:t>
      </w:r>
      <w:proofErr w:type="gramStart"/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humans</w:t>
      </w:r>
      <w:proofErr w:type="gramEnd"/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 xml:space="preserve"> can write mail</w:t>
      </w:r>
    </w:p>
    <w:p w14:paraId="5DBFF29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27C95635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ap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71FCE533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aper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0DF1CD5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Paper"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105F472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239F7D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2506B756" w14:textId="4BE60EA5" w:rsidR="003E5131" w:rsidRDefault="003E5131" w:rsidP="003E5131">
      <w:pPr>
        <w:pStyle w:val="3"/>
        <w:rPr>
          <w:lang w:val="en-US"/>
        </w:rPr>
      </w:pPr>
      <w:bookmarkStart w:id="24" w:name="_Toc91015520"/>
      <w:r>
        <w:rPr>
          <w:lang w:val="en-US"/>
        </w:rPr>
        <w:t>Radio.java</w:t>
      </w:r>
      <w:bookmarkEnd w:id="24"/>
    </w:p>
    <w:p w14:paraId="6F1E30E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7446FA9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62074ED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impor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vironment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*;</w:t>
      </w:r>
    </w:p>
    <w:p w14:paraId="4D685091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35E7A8F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1348C5F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Radio. Doesn't respond.</w:t>
      </w:r>
    </w:p>
    <w:p w14:paraId="69E0941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679D0E2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Radi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F345D3D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dio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66E99EB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adio"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2B79A240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745242B2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2D5918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@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Override</w:t>
      </w:r>
    </w:p>
    <w:p w14:paraId="263C295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void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eac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9CDCFE"/>
          <w:sz w:val="16"/>
          <w:szCs w:val="16"/>
          <w:lang w:val="en-US" w:eastAsia="ru-RU"/>
        </w:rPr>
        <w:t>location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6D0A5414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3E5131">
        <w:rPr>
          <w:rFonts w:ascii="Consolas" w:eastAsia="Times New Roman" w:hAnsi="Consolas" w:cs="Times New Roman"/>
          <w:color w:val="C586C0"/>
          <w:sz w:val="16"/>
          <w:szCs w:val="16"/>
          <w:lang w:val="en-US" w:eastAsia="ru-RU"/>
        </w:rPr>
        <w:t>if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(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Math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random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() &lt; </w:t>
      </w:r>
      <w:r w:rsidRPr="003E5131">
        <w:rPr>
          <w:rFonts w:ascii="Consolas" w:eastAsia="Times New Roman" w:hAnsi="Consolas" w:cs="Times New Roman"/>
          <w:color w:val="B5CEA8"/>
          <w:sz w:val="16"/>
          <w:szCs w:val="16"/>
          <w:lang w:val="en-US" w:eastAsia="ru-RU"/>
        </w:rPr>
        <w:t>0.25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404877E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    </w:t>
      </w:r>
      <w:proofErr w:type="spell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ystem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FC1FF"/>
          <w:sz w:val="16"/>
          <w:szCs w:val="16"/>
          <w:lang w:val="en-US" w:eastAsia="ru-RU"/>
        </w:rPr>
        <w:t>ou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println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Radio doesn't respond"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372DB842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70028ACC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2C93B79C" w14:textId="77777777" w:rsidR="003E5131" w:rsidRPr="006E5166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6E5166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53CC9C84" w14:textId="776E5417" w:rsidR="003E5131" w:rsidRDefault="003E5131" w:rsidP="003E5131">
      <w:pPr>
        <w:pStyle w:val="3"/>
        <w:rPr>
          <w:lang w:val="en-US"/>
        </w:rPr>
      </w:pPr>
      <w:bookmarkStart w:id="25" w:name="_Toc91015521"/>
      <w:r>
        <w:rPr>
          <w:lang w:val="en-US"/>
        </w:rPr>
        <w:t>Skies.java</w:t>
      </w:r>
      <w:bookmarkEnd w:id="25"/>
    </w:p>
    <w:p w14:paraId="1763AB79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ackage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planeflight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.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ies</w:t>
      </w:r>
      <w:proofErr w:type="spellEnd"/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;</w:t>
      </w:r>
    </w:p>
    <w:p w14:paraId="65B5FC27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</w:p>
    <w:p w14:paraId="119741A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/**</w:t>
      </w:r>
    </w:p>
    <w:p w14:paraId="72BF7E0F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 Absolutely useless.</w:t>
      </w:r>
    </w:p>
    <w:p w14:paraId="3753FB16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6A9955"/>
          <w:sz w:val="16"/>
          <w:szCs w:val="16"/>
          <w:lang w:val="en-US" w:eastAsia="ru-RU"/>
        </w:rPr>
        <w:t>*/</w:t>
      </w:r>
    </w:p>
    <w:p w14:paraId="2BD45BB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clas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Sk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extend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r w:rsidRPr="003E5131">
        <w:rPr>
          <w:rFonts w:ascii="Consolas" w:eastAsia="Times New Roman" w:hAnsi="Consolas" w:cs="Times New Roman"/>
          <w:color w:val="4EC9B0"/>
          <w:sz w:val="16"/>
          <w:szCs w:val="16"/>
          <w:lang w:val="en-US" w:eastAsia="ru-RU"/>
        </w:rPr>
        <w:t>Entity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{</w:t>
      </w:r>
    </w:p>
    <w:p w14:paraId="0CCFB528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</w:t>
      </w:r>
      <w:r w:rsidRPr="003E5131">
        <w:rPr>
          <w:rFonts w:ascii="Consolas" w:eastAsia="Times New Roman" w:hAnsi="Consolas" w:cs="Times New Roman"/>
          <w:color w:val="569CD6"/>
          <w:sz w:val="16"/>
          <w:szCs w:val="16"/>
          <w:lang w:val="en-US" w:eastAsia="ru-RU"/>
        </w:rPr>
        <w:t>public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 </w:t>
      </w:r>
      <w:proofErr w:type="gram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kies</w:t>
      </w: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proofErr w:type="gram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 {</w:t>
      </w:r>
    </w:p>
    <w:p w14:paraId="1765770E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 xml:space="preserve">        </w:t>
      </w:r>
      <w:proofErr w:type="spellStart"/>
      <w:r w:rsidRPr="003E5131">
        <w:rPr>
          <w:rFonts w:ascii="Consolas" w:eastAsia="Times New Roman" w:hAnsi="Consolas" w:cs="Times New Roman"/>
          <w:color w:val="DCDCAA"/>
          <w:sz w:val="16"/>
          <w:szCs w:val="16"/>
          <w:lang w:val="en-US" w:eastAsia="ru-RU"/>
        </w:rPr>
        <w:t>setName</w:t>
      </w:r>
      <w:proofErr w:type="spellEnd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(</w:t>
      </w:r>
      <w:r w:rsidRPr="003E5131">
        <w:rPr>
          <w:rFonts w:ascii="Consolas" w:eastAsia="Times New Roman" w:hAnsi="Consolas" w:cs="Times New Roman"/>
          <w:color w:val="CE9178"/>
          <w:sz w:val="16"/>
          <w:szCs w:val="16"/>
          <w:lang w:val="en-US" w:eastAsia="ru-RU"/>
        </w:rPr>
        <w:t>"Skies"</w:t>
      </w:r>
      <w:proofErr w:type="gramStart"/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);</w:t>
      </w:r>
      <w:proofErr w:type="gramEnd"/>
    </w:p>
    <w:p w14:paraId="2A951E6B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    }</w:t>
      </w:r>
    </w:p>
    <w:p w14:paraId="35BCA98A" w14:textId="77777777" w:rsidR="003E5131" w:rsidRPr="003E5131" w:rsidRDefault="003E5131" w:rsidP="003E513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</w:pPr>
      <w:r w:rsidRPr="003E5131">
        <w:rPr>
          <w:rFonts w:ascii="Consolas" w:eastAsia="Times New Roman" w:hAnsi="Consolas" w:cs="Times New Roman"/>
          <w:color w:val="D4D4D4"/>
          <w:sz w:val="16"/>
          <w:szCs w:val="16"/>
          <w:lang w:val="en-US" w:eastAsia="ru-RU"/>
        </w:rPr>
        <w:t>}</w:t>
      </w:r>
    </w:p>
    <w:p w14:paraId="5E9CF8E1" w14:textId="37C2423A" w:rsidR="003E5131" w:rsidRPr="006E5166" w:rsidRDefault="005A5935" w:rsidP="005A5935">
      <w:pPr>
        <w:pStyle w:val="1"/>
        <w:rPr>
          <w:lang w:val="en-US"/>
        </w:rPr>
      </w:pPr>
      <w:bookmarkStart w:id="26" w:name="_Toc91015522"/>
      <w:r>
        <w:t>Результат</w:t>
      </w:r>
      <w:r w:rsidRPr="005A5935">
        <w:rPr>
          <w:lang w:val="en-US"/>
        </w:rPr>
        <w:t xml:space="preserve"> </w:t>
      </w:r>
      <w:r>
        <w:t>работы</w:t>
      </w:r>
      <w:r w:rsidRPr="006E5166">
        <w:rPr>
          <w:lang w:val="en-US"/>
        </w:rPr>
        <w:t xml:space="preserve"> </w:t>
      </w:r>
      <w:r>
        <w:t>программы</w:t>
      </w:r>
      <w:bookmarkEnd w:id="26"/>
    </w:p>
    <w:p w14:paraId="12156EF8" w14:textId="77777777" w:rsidR="005A5935" w:rsidRPr="005A5935" w:rsidRDefault="005A5935" w:rsidP="005A5935">
      <w:pPr>
        <w:rPr>
          <w:szCs w:val="24"/>
        </w:rPr>
      </w:pPr>
      <w:r>
        <w:rPr>
          <w:szCs w:val="24"/>
        </w:rPr>
        <w:t>Многие события в программе случайны, результат выполнения может отличаться.</w:t>
      </w:r>
    </w:p>
    <w:p w14:paraId="32737327" w14:textId="77777777" w:rsidR="005A5935" w:rsidRPr="005A5935" w:rsidRDefault="005A5935" w:rsidP="005A5935"/>
    <w:p w14:paraId="0F78D33E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It was JANUARY 5, 07:15:00. Weather was SUNNY, temperature was 17.4 degrees.</w:t>
      </w:r>
    </w:p>
    <w:p w14:paraId="294CB87B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I'm Main Character, 54, memories right now: null, null, null</w:t>
      </w:r>
    </w:p>
    <w:p w14:paraId="7F4E210B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On the plane there was Main Character, McTighe, Danforth, Lake, Baird, Larsen, 7 Dogs, Skies, Fuel, Radio, and that's about it.</w:t>
      </w:r>
    </w:p>
    <w:p w14:paraId="7356A572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ke has a bad feeling about this flight.</w:t>
      </w:r>
    </w:p>
    <w:p w14:paraId="5E15E965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Baird has a bad feeling about this flight.</w:t>
      </w:r>
    </w:p>
    <w:p w14:paraId="09A79F96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7EA1F370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ain Character is amazed at sight of SNOW_PILLAR</w:t>
      </w:r>
    </w:p>
    <w:p w14:paraId="26050780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cTighe is amazed at sight of SNOW_PILLAR</w:t>
      </w:r>
    </w:p>
    <w:p w14:paraId="29FD7E10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Danforth is amazed at sight of SNOW_PILLAR</w:t>
      </w:r>
    </w:p>
    <w:p w14:paraId="7CD9E701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ke is amazed at sight of SNOW_PILLAR</w:t>
      </w:r>
    </w:p>
    <w:p w14:paraId="4E7FFE3C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Baird is amazed at sight of SNOW_PILLAR</w:t>
      </w:r>
    </w:p>
    <w:p w14:paraId="1F491ACA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cTighe has a bad feeling about this flight.</w:t>
      </w:r>
    </w:p>
    <w:p w14:paraId="52958CCD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ke has a bad feeling about this flight.</w:t>
      </w:r>
    </w:p>
    <w:p w14:paraId="4E477102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rsen has a bad feeling about this flight.</w:t>
      </w:r>
    </w:p>
    <w:p w14:paraId="25C74015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Danforth has a bad feeling about this flight.</w:t>
      </w:r>
    </w:p>
    <w:p w14:paraId="67F21DC0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4E6C2A76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26A5D74C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rsen has a bad feeling about this flight.</w:t>
      </w:r>
    </w:p>
    <w:p w14:paraId="43413DB3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ain Character is amazed at sight of MINE</w:t>
      </w:r>
    </w:p>
    <w:p w14:paraId="38E8D39F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cTighe is amazed at sight of MINE</w:t>
      </w:r>
    </w:p>
    <w:p w14:paraId="570B3B33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Danforth is amazed at sight of MINE</w:t>
      </w:r>
    </w:p>
    <w:p w14:paraId="64EAF575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Lake is amazed at sight of MINE</w:t>
      </w:r>
    </w:p>
    <w:p w14:paraId="24D772DB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Baird is amazed at sight of MINE</w:t>
      </w:r>
    </w:p>
    <w:p w14:paraId="785DFDDE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48E12456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ain Character is amazed at sight of MOUNTAIN</w:t>
      </w:r>
    </w:p>
    <w:p w14:paraId="003BC64C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News released bulletins about our crew flying by SNOW PILLAR, MINE, MOUNTAIN</w:t>
      </w:r>
    </w:p>
    <w:p w14:paraId="1032F6ED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McTighe is amazed at sight of MOUNTAIN</w:t>
      </w:r>
    </w:p>
    <w:p w14:paraId="0E37A71D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Danforth is amazed at sight of MOUNTAIN</w:t>
      </w:r>
    </w:p>
    <w:p w14:paraId="0812AA2F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lastRenderedPageBreak/>
        <w:t>Passenger Lake is amazed at sight of MOUNTAIN</w:t>
      </w:r>
    </w:p>
    <w:p w14:paraId="4F177DE8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Passenger Baird is amazed at sight of MOUNTAIN</w:t>
      </w:r>
    </w:p>
    <w:p w14:paraId="53461F74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44317FF4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Bark!</w:t>
      </w:r>
    </w:p>
    <w:p w14:paraId="3A06932D" w14:textId="77777777" w:rsidR="005A5935" w:rsidRP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Flight is finished!</w:t>
      </w:r>
    </w:p>
    <w:p w14:paraId="4B4D587B" w14:textId="5B4EE4BA" w:rsidR="005A5935" w:rsidRDefault="005A5935" w:rsidP="005A5935">
      <w:pPr>
        <w:rPr>
          <w:sz w:val="22"/>
          <w:lang w:val="en-US"/>
        </w:rPr>
      </w:pPr>
      <w:r w:rsidRPr="005A5935">
        <w:rPr>
          <w:sz w:val="22"/>
          <w:lang w:val="en-US"/>
        </w:rPr>
        <w:t>It was JANUARY 5, 11:19:04. Weather was SUNNY, temperature was 17.4 degrees.</w:t>
      </w:r>
    </w:p>
    <w:p w14:paraId="7CA99C18" w14:textId="61C7BC24" w:rsidR="005A5935" w:rsidRDefault="005A5935" w:rsidP="005A5935">
      <w:pPr>
        <w:pStyle w:val="1"/>
      </w:pPr>
      <w:bookmarkStart w:id="27" w:name="_Toc91015523"/>
      <w:r>
        <w:t>Вывод</w:t>
      </w:r>
      <w:bookmarkEnd w:id="27"/>
    </w:p>
    <w:p w14:paraId="4689A00C" w14:textId="1243D9AB" w:rsidR="005A5935" w:rsidRPr="005A5935" w:rsidRDefault="005A5935" w:rsidP="005A5935">
      <w:r>
        <w:t xml:space="preserve">Вложенные и локальные классы могут быть очень полезны в сложных программах, но я думаю моя программа еще не настолько сложная, чтобы от них была реальная польза. Жаль, что выдача вариантов </w:t>
      </w:r>
      <w:r w:rsidR="00B20CFA">
        <w:t xml:space="preserve">на сайте </w:t>
      </w:r>
      <w:r>
        <w:t>сломалась и я не мог просто взять свою прошлую лабу и улучшить.</w:t>
      </w:r>
    </w:p>
    <w:sectPr w:rsidR="005A5935" w:rsidRPr="005A5935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B4B2" w14:textId="77777777" w:rsidR="005B3AB9" w:rsidRDefault="005B3AB9" w:rsidP="00AD39D0">
      <w:pPr>
        <w:spacing w:after="0" w:line="240" w:lineRule="auto"/>
      </w:pPr>
      <w:r>
        <w:separator/>
      </w:r>
    </w:p>
  </w:endnote>
  <w:endnote w:type="continuationSeparator" w:id="0">
    <w:p w14:paraId="0969B147" w14:textId="77777777" w:rsidR="005B3AB9" w:rsidRDefault="005B3AB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7B53" w14:textId="77777777" w:rsidR="005B3AB9" w:rsidRDefault="005B3AB9" w:rsidP="00AD39D0">
      <w:pPr>
        <w:spacing w:after="0" w:line="240" w:lineRule="auto"/>
      </w:pPr>
      <w:r>
        <w:separator/>
      </w:r>
    </w:p>
  </w:footnote>
  <w:footnote w:type="continuationSeparator" w:id="0">
    <w:p w14:paraId="4C32005C" w14:textId="77777777" w:rsidR="005B3AB9" w:rsidRDefault="005B3AB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4BB"/>
    <w:multiLevelType w:val="multilevel"/>
    <w:tmpl w:val="53C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557F0"/>
    <w:multiLevelType w:val="multilevel"/>
    <w:tmpl w:val="AD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6719"/>
    <w:rsid w:val="0009684F"/>
    <w:rsid w:val="000A03B0"/>
    <w:rsid w:val="000A04E4"/>
    <w:rsid w:val="000A2DA7"/>
    <w:rsid w:val="000C2364"/>
    <w:rsid w:val="000C2B34"/>
    <w:rsid w:val="000C6FFB"/>
    <w:rsid w:val="000E0104"/>
    <w:rsid w:val="000E6D43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2C16"/>
    <w:rsid w:val="00166206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E0702"/>
    <w:rsid w:val="001F7842"/>
    <w:rsid w:val="00201F9E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D531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877E5"/>
    <w:rsid w:val="003B0FC6"/>
    <w:rsid w:val="003B3799"/>
    <w:rsid w:val="003B524A"/>
    <w:rsid w:val="003C138C"/>
    <w:rsid w:val="003C634C"/>
    <w:rsid w:val="003D35D2"/>
    <w:rsid w:val="003D61E3"/>
    <w:rsid w:val="003E5131"/>
    <w:rsid w:val="003E70E4"/>
    <w:rsid w:val="00404DF6"/>
    <w:rsid w:val="00410A04"/>
    <w:rsid w:val="00413D96"/>
    <w:rsid w:val="00416987"/>
    <w:rsid w:val="00466569"/>
    <w:rsid w:val="00470323"/>
    <w:rsid w:val="004A3099"/>
    <w:rsid w:val="004A6354"/>
    <w:rsid w:val="004B054A"/>
    <w:rsid w:val="004B0DA1"/>
    <w:rsid w:val="004B4900"/>
    <w:rsid w:val="004C1B55"/>
    <w:rsid w:val="004D3D7C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4CC6"/>
    <w:rsid w:val="00596306"/>
    <w:rsid w:val="005A5640"/>
    <w:rsid w:val="005A5935"/>
    <w:rsid w:val="005B05FF"/>
    <w:rsid w:val="005B3AB9"/>
    <w:rsid w:val="005B3EEF"/>
    <w:rsid w:val="005C07AC"/>
    <w:rsid w:val="005D3C81"/>
    <w:rsid w:val="005D74A2"/>
    <w:rsid w:val="005D7702"/>
    <w:rsid w:val="005E3953"/>
    <w:rsid w:val="005F115B"/>
    <w:rsid w:val="00602FD6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166"/>
    <w:rsid w:val="006E55F5"/>
    <w:rsid w:val="006E6FE7"/>
    <w:rsid w:val="00700803"/>
    <w:rsid w:val="00702A5B"/>
    <w:rsid w:val="00720C22"/>
    <w:rsid w:val="00722602"/>
    <w:rsid w:val="00725B67"/>
    <w:rsid w:val="007268C3"/>
    <w:rsid w:val="00726EB5"/>
    <w:rsid w:val="00733F7A"/>
    <w:rsid w:val="007425CF"/>
    <w:rsid w:val="00751AF1"/>
    <w:rsid w:val="00756844"/>
    <w:rsid w:val="00760779"/>
    <w:rsid w:val="007700C4"/>
    <w:rsid w:val="007735A5"/>
    <w:rsid w:val="007827E1"/>
    <w:rsid w:val="0078304C"/>
    <w:rsid w:val="00783550"/>
    <w:rsid w:val="007855AC"/>
    <w:rsid w:val="0079648F"/>
    <w:rsid w:val="007B1393"/>
    <w:rsid w:val="007B4B97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34601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7504B"/>
    <w:rsid w:val="0097616A"/>
    <w:rsid w:val="009878B8"/>
    <w:rsid w:val="009950A9"/>
    <w:rsid w:val="009977AF"/>
    <w:rsid w:val="009B57EA"/>
    <w:rsid w:val="009C594F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20CFA"/>
    <w:rsid w:val="00B34440"/>
    <w:rsid w:val="00B448AB"/>
    <w:rsid w:val="00B474A5"/>
    <w:rsid w:val="00B56420"/>
    <w:rsid w:val="00B6460E"/>
    <w:rsid w:val="00B649E3"/>
    <w:rsid w:val="00B70D8B"/>
    <w:rsid w:val="00B71462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425A"/>
    <w:rsid w:val="00C07970"/>
    <w:rsid w:val="00C10264"/>
    <w:rsid w:val="00C25663"/>
    <w:rsid w:val="00C362B8"/>
    <w:rsid w:val="00C42C24"/>
    <w:rsid w:val="00C46425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A3929"/>
    <w:rsid w:val="00CA3F89"/>
    <w:rsid w:val="00CD383A"/>
    <w:rsid w:val="00CF7398"/>
    <w:rsid w:val="00CF75B1"/>
    <w:rsid w:val="00D0041A"/>
    <w:rsid w:val="00D01B45"/>
    <w:rsid w:val="00D077F3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D1696"/>
    <w:rsid w:val="00DD403E"/>
    <w:rsid w:val="00DF61D1"/>
    <w:rsid w:val="00E01359"/>
    <w:rsid w:val="00E1527B"/>
    <w:rsid w:val="00E2738E"/>
    <w:rsid w:val="00E31F86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C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uhankins/ITMO-Labs/tree/main/Programming/lab3/sr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5</cp:revision>
  <dcterms:created xsi:type="dcterms:W3CDTF">2021-10-14T18:47:00Z</dcterms:created>
  <dcterms:modified xsi:type="dcterms:W3CDTF">2021-12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